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4139" w:bottomFromText="794" w:vertAnchor="page" w:horzAnchor="page" w:tblpX="5127" w:tblpY="568"/>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08"/>
      </w:tblGrid>
      <w:tr w:rsidR="00AF4F0D" w:rsidRPr="00AF4F0D" w:rsidTr="00B95717">
        <w:trPr>
          <w:trHeight w:val="611"/>
        </w:trPr>
        <w:tc>
          <w:tcPr>
            <w:tcW w:w="6108" w:type="dxa"/>
            <w:tcMar>
              <w:top w:w="28" w:type="dxa"/>
              <w:right w:w="170" w:type="dxa"/>
            </w:tcMar>
          </w:tcPr>
          <w:p w:rsidR="00AF0D32" w:rsidRPr="00444FF4" w:rsidRDefault="00B4258B" w:rsidP="00444FF4">
            <w:pPr>
              <w:pStyle w:val="DocType"/>
              <w:framePr w:hSpace="0" w:wrap="auto" w:vAnchor="margin" w:hAnchor="text" w:xAlign="left" w:yAlign="inline"/>
            </w:pPr>
            <w:r>
              <w:t>Decision n</w:t>
            </w:r>
            <w:r w:rsidR="008238AA">
              <w:t>otification</w:t>
            </w:r>
          </w:p>
        </w:tc>
      </w:tr>
      <w:tr w:rsidR="00AF0D32" w:rsidRPr="00AF0D32" w:rsidTr="00B95717">
        <w:trPr>
          <w:trHeight w:val="367"/>
        </w:trPr>
        <w:tc>
          <w:tcPr>
            <w:tcW w:w="6108" w:type="dxa"/>
            <w:tcMar>
              <w:top w:w="0" w:type="dxa"/>
              <w:right w:w="170" w:type="dxa"/>
            </w:tcMar>
          </w:tcPr>
          <w:p w:rsidR="00AF0D32" w:rsidRPr="00AF0D32" w:rsidRDefault="00AF0D32" w:rsidP="00B95717">
            <w:pPr>
              <w:pStyle w:val="DocInfoLine"/>
              <w:framePr w:hSpace="0" w:wrap="auto" w:vAnchor="margin" w:hAnchor="text" w:xAlign="left" w:yAlign="inline"/>
            </w:pPr>
          </w:p>
        </w:tc>
      </w:tr>
    </w:tbl>
    <w:p w:rsidR="00AF0D32" w:rsidRPr="00444FF4" w:rsidRDefault="00407388" w:rsidP="00444FF4">
      <w:pPr>
        <w:pStyle w:val="Title"/>
      </w:pPr>
      <w:r>
        <w:t xml:space="preserve">Acceptance </w:t>
      </w:r>
      <w:r w:rsidR="00B4258B">
        <w:t>d</w:t>
      </w:r>
      <w:r w:rsidR="00E67B5F">
        <w:t xml:space="preserve">ecision </w:t>
      </w:r>
    </w:p>
    <w:p w:rsidR="00B45201" w:rsidRDefault="00B45201" w:rsidP="00B4258B">
      <w:pPr>
        <w:pStyle w:val="BodyText"/>
        <w:jc w:val="both"/>
        <w:rPr>
          <w:rFonts w:eastAsiaTheme="majorEastAsia" w:cstheme="minorHAnsi"/>
          <w:b/>
          <w:bCs/>
          <w:color w:val="3867A0"/>
          <w:sz w:val="32"/>
          <w:szCs w:val="28"/>
          <w:lang w:val="en-US"/>
        </w:rPr>
      </w:pPr>
      <w:bookmarkStart w:id="0" w:name="Text7"/>
      <w:r w:rsidRPr="00B45201">
        <w:rPr>
          <w:rFonts w:eastAsiaTheme="majorEastAsia" w:cstheme="minorHAnsi"/>
          <w:b/>
          <w:bCs/>
          <w:color w:val="3867A0"/>
          <w:sz w:val="32"/>
          <w:szCs w:val="28"/>
          <w:lang w:val="en-US"/>
        </w:rPr>
        <w:t xml:space="preserve">Rollo Multiclient Marine Seismic Surveys Environment Plan </w:t>
      </w:r>
    </w:p>
    <w:p w:rsidR="009B0C47" w:rsidRPr="008238AA" w:rsidRDefault="008238AA" w:rsidP="00B4258B">
      <w:pPr>
        <w:pStyle w:val="BodyText"/>
        <w:jc w:val="both"/>
      </w:pPr>
      <w:r w:rsidRPr="008238AA">
        <w:t>This document provides notification</w:t>
      </w:r>
      <w:r w:rsidR="006C6EF6">
        <w:rPr>
          <w:vertAlign w:val="superscript"/>
        </w:rPr>
        <w:t xml:space="preserve"> </w:t>
      </w:r>
      <w:r w:rsidRPr="008238AA">
        <w:t>of NOPSEMA’s decision made under regulation 10 of the Offshore Petroleum and Greenhouse Gas Storage (Environment) Regulations 2009</w:t>
      </w:r>
      <w:r w:rsidR="009B0C47">
        <w:t xml:space="preserve"> (Environment Regulation</w:t>
      </w:r>
      <w:r w:rsidR="006552A5">
        <w:t>s</w:t>
      </w:r>
      <w:r w:rsidR="009B0C47">
        <w:t>)</w:t>
      </w:r>
      <w:r w:rsidRPr="008238AA">
        <w:t xml:space="preserve"> to accept an environment plan</w:t>
      </w:r>
      <w:r w:rsidR="000E467A">
        <w:t>.</w:t>
      </w:r>
      <w:r w:rsidR="009B0C47">
        <w:t xml:space="preserve"> </w:t>
      </w:r>
    </w:p>
    <w:p w:rsidR="008238AA" w:rsidRPr="00B45201" w:rsidRDefault="00407388" w:rsidP="00407388">
      <w:pPr>
        <w:pStyle w:val="Heading1"/>
        <w:rPr>
          <w:color w:val="000000" w:themeColor="text1"/>
        </w:rPr>
      </w:pPr>
      <w:r>
        <w:t>Submission i</w:t>
      </w:r>
      <w:r w:rsidR="008238AA" w:rsidRPr="008238AA">
        <w:t>nformat</w:t>
      </w:r>
      <w:r w:rsidR="008238AA" w:rsidRPr="00B45201">
        <w:t>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546"/>
      </w:tblGrid>
      <w:tr w:rsidR="00B45201" w:rsidRPr="00B45201" w:rsidTr="00E927E9">
        <w:tc>
          <w:tcPr>
            <w:tcW w:w="2093" w:type="dxa"/>
            <w:shd w:val="clear" w:color="auto" w:fill="auto"/>
          </w:tcPr>
          <w:p w:rsidR="007E709C" w:rsidRPr="00B45201" w:rsidRDefault="008238AA" w:rsidP="00AD4519">
            <w:pPr>
              <w:pStyle w:val="Subtitles"/>
              <w:spacing w:before="60" w:after="60"/>
              <w:rPr>
                <w:bCs w:val="0"/>
                <w:color w:val="000000" w:themeColor="text1"/>
                <w:sz w:val="22"/>
              </w:rPr>
            </w:pPr>
            <w:r w:rsidRPr="00B45201">
              <w:rPr>
                <w:bCs w:val="0"/>
                <w:color w:val="000000" w:themeColor="text1"/>
                <w:sz w:val="22"/>
              </w:rPr>
              <w:t>Titleholder</w:t>
            </w:r>
            <w:r w:rsidR="007E709C" w:rsidRPr="00B45201">
              <w:rPr>
                <w:rStyle w:val="EndnoteReference"/>
                <w:bCs w:val="0"/>
                <w:color w:val="000000" w:themeColor="text1"/>
                <w:sz w:val="22"/>
              </w:rPr>
              <w:endnoteReference w:id="1"/>
            </w:r>
            <w:r w:rsidR="007E709C" w:rsidRPr="00B45201">
              <w:rPr>
                <w:bCs w:val="0"/>
                <w:color w:val="000000" w:themeColor="text1"/>
                <w:sz w:val="22"/>
              </w:rPr>
              <w:t xml:space="preserve">:  </w:t>
            </w:r>
          </w:p>
        </w:tc>
        <w:tc>
          <w:tcPr>
            <w:tcW w:w="7546" w:type="dxa"/>
            <w:shd w:val="clear" w:color="auto" w:fill="auto"/>
          </w:tcPr>
          <w:p w:rsidR="007E709C" w:rsidRPr="00B45201" w:rsidRDefault="00B45201" w:rsidP="00AD4519">
            <w:pPr>
              <w:spacing w:before="60" w:after="60"/>
              <w:rPr>
                <w:color w:val="000000" w:themeColor="text1"/>
              </w:rPr>
            </w:pPr>
            <w:r w:rsidRPr="00B45201">
              <w:rPr>
                <w:color w:val="000000" w:themeColor="text1"/>
              </w:rPr>
              <w:t>PGS Australia Pty Ltd</w:t>
            </w:r>
          </w:p>
        </w:tc>
      </w:tr>
      <w:tr w:rsidR="00B45201" w:rsidRPr="00B45201" w:rsidTr="00E927E9">
        <w:tc>
          <w:tcPr>
            <w:tcW w:w="2093" w:type="dxa"/>
            <w:shd w:val="clear" w:color="auto" w:fill="auto"/>
          </w:tcPr>
          <w:p w:rsidR="007E709C" w:rsidRPr="00B45201" w:rsidRDefault="007E709C" w:rsidP="00AD4519">
            <w:pPr>
              <w:pStyle w:val="Subtitles"/>
              <w:spacing w:before="60" w:after="60"/>
              <w:rPr>
                <w:bCs w:val="0"/>
                <w:color w:val="000000" w:themeColor="text1"/>
                <w:sz w:val="22"/>
              </w:rPr>
            </w:pPr>
            <w:r w:rsidRPr="00B45201">
              <w:rPr>
                <w:bCs w:val="0"/>
                <w:color w:val="000000" w:themeColor="text1"/>
                <w:sz w:val="22"/>
              </w:rPr>
              <w:t>Environment plan:</w:t>
            </w:r>
          </w:p>
        </w:tc>
        <w:tc>
          <w:tcPr>
            <w:tcW w:w="7546" w:type="dxa"/>
            <w:shd w:val="clear" w:color="auto" w:fill="auto"/>
          </w:tcPr>
          <w:p w:rsidR="007E709C" w:rsidRPr="00B45201" w:rsidRDefault="00B45201" w:rsidP="00AD4519">
            <w:pPr>
              <w:spacing w:before="60" w:after="60"/>
              <w:rPr>
                <w:color w:val="000000" w:themeColor="text1"/>
              </w:rPr>
            </w:pPr>
            <w:r w:rsidRPr="00B45201">
              <w:rPr>
                <w:color w:val="000000" w:themeColor="text1"/>
              </w:rPr>
              <w:t>Rollo Multiclient Marine Seismic Surveys Environment Plan comprising:</w:t>
            </w:r>
          </w:p>
          <w:p w:rsidR="00B45201" w:rsidRPr="00B45201" w:rsidRDefault="00B45201" w:rsidP="00B45201">
            <w:pPr>
              <w:pStyle w:val="ListParagraph"/>
              <w:numPr>
                <w:ilvl w:val="0"/>
                <w:numId w:val="23"/>
              </w:numPr>
              <w:spacing w:before="60" w:after="60"/>
              <w:rPr>
                <w:color w:val="000000" w:themeColor="text1"/>
              </w:rPr>
            </w:pPr>
            <w:r w:rsidRPr="00B45201">
              <w:rPr>
                <w:color w:val="000000" w:themeColor="text1"/>
              </w:rPr>
              <w:t>Chapter 1 Revision 6 dated September 2018</w:t>
            </w:r>
          </w:p>
          <w:p w:rsidR="00B45201" w:rsidRPr="00B45201" w:rsidRDefault="00B45201" w:rsidP="00B45201">
            <w:pPr>
              <w:pStyle w:val="ListParagraph"/>
              <w:numPr>
                <w:ilvl w:val="0"/>
                <w:numId w:val="23"/>
              </w:numPr>
              <w:spacing w:before="60" w:after="60"/>
              <w:rPr>
                <w:color w:val="000000" w:themeColor="text1"/>
              </w:rPr>
            </w:pPr>
            <w:r w:rsidRPr="00B45201">
              <w:rPr>
                <w:color w:val="000000" w:themeColor="text1"/>
              </w:rPr>
              <w:t>Chapter 2 Revision 7 dated September 2018</w:t>
            </w:r>
          </w:p>
          <w:p w:rsidR="00B45201" w:rsidRPr="00B45201" w:rsidRDefault="00B45201" w:rsidP="00B45201">
            <w:pPr>
              <w:pStyle w:val="ListParagraph"/>
              <w:numPr>
                <w:ilvl w:val="0"/>
                <w:numId w:val="23"/>
              </w:numPr>
              <w:spacing w:before="60" w:after="60"/>
              <w:rPr>
                <w:color w:val="000000" w:themeColor="text1"/>
              </w:rPr>
            </w:pPr>
            <w:r w:rsidRPr="00B45201">
              <w:rPr>
                <w:color w:val="000000" w:themeColor="text1"/>
              </w:rPr>
              <w:t>Chapter 3 Revision 6 dated September 2018</w:t>
            </w:r>
          </w:p>
        </w:tc>
      </w:tr>
      <w:tr w:rsidR="007E709C" w:rsidRPr="006A617D" w:rsidTr="00E927E9">
        <w:tc>
          <w:tcPr>
            <w:tcW w:w="2093" w:type="dxa"/>
            <w:shd w:val="clear" w:color="auto" w:fill="auto"/>
          </w:tcPr>
          <w:p w:rsidR="007E709C" w:rsidRPr="006A617D" w:rsidRDefault="007E709C" w:rsidP="00AD4519">
            <w:pPr>
              <w:pStyle w:val="Subtitles"/>
              <w:spacing w:before="60" w:after="60"/>
              <w:rPr>
                <w:bCs w:val="0"/>
                <w:sz w:val="22"/>
              </w:rPr>
            </w:pPr>
            <w:r>
              <w:rPr>
                <w:bCs w:val="0"/>
                <w:sz w:val="22"/>
              </w:rPr>
              <w:t>Petroleum title(s)/Application number(s):</w:t>
            </w:r>
          </w:p>
        </w:tc>
        <w:tc>
          <w:tcPr>
            <w:tcW w:w="7546" w:type="dxa"/>
            <w:shd w:val="clear" w:color="auto" w:fill="auto"/>
          </w:tcPr>
          <w:p w:rsidR="007E709C" w:rsidRPr="006C6EF6" w:rsidRDefault="00B45201" w:rsidP="00B45201">
            <w:pPr>
              <w:spacing w:before="60" w:after="60"/>
              <w:rPr>
                <w:color w:val="E36C0A" w:themeColor="accent6" w:themeShade="BF"/>
              </w:rPr>
            </w:pPr>
            <w:r w:rsidRPr="00B45201">
              <w:rPr>
                <w:color w:val="000000" w:themeColor="text1"/>
              </w:rPr>
              <w:t>B24B67</w:t>
            </w:r>
          </w:p>
        </w:tc>
      </w:tr>
      <w:tr w:rsidR="007E709C" w:rsidRPr="006A617D" w:rsidTr="00E927E9">
        <w:tc>
          <w:tcPr>
            <w:tcW w:w="2093" w:type="dxa"/>
            <w:shd w:val="clear" w:color="auto" w:fill="auto"/>
          </w:tcPr>
          <w:p w:rsidR="007E709C" w:rsidRPr="006A617D" w:rsidRDefault="007E709C" w:rsidP="00AD4519">
            <w:pPr>
              <w:pStyle w:val="Subtitles"/>
              <w:spacing w:before="60" w:after="60"/>
              <w:rPr>
                <w:bCs w:val="0"/>
                <w:sz w:val="22"/>
              </w:rPr>
            </w:pPr>
            <w:r w:rsidRPr="006A617D">
              <w:rPr>
                <w:bCs w:val="0"/>
                <w:sz w:val="22"/>
              </w:rPr>
              <w:t>Date</w:t>
            </w:r>
            <w:r>
              <w:rPr>
                <w:bCs w:val="0"/>
                <w:sz w:val="22"/>
              </w:rPr>
              <w:t xml:space="preserve"> first submitted to NOPSEMA</w:t>
            </w:r>
            <w:r w:rsidRPr="006A617D">
              <w:rPr>
                <w:bCs w:val="0"/>
                <w:sz w:val="22"/>
              </w:rPr>
              <w:t>:</w:t>
            </w:r>
          </w:p>
        </w:tc>
        <w:tc>
          <w:tcPr>
            <w:tcW w:w="7546" w:type="dxa"/>
            <w:shd w:val="clear" w:color="auto" w:fill="auto"/>
          </w:tcPr>
          <w:sdt>
            <w:sdtPr>
              <w:id w:val="767512061"/>
              <w:placeholder>
                <w:docPart w:val="3314958119A949D7823883943FB85E40"/>
              </w:placeholder>
              <w:date w:fullDate="2016-10-21T00:00:00Z">
                <w:dateFormat w:val="dd/MM/yyyy"/>
                <w:lid w:val="en-AU"/>
                <w:storeMappedDataAs w:val="dateTime"/>
                <w:calendar w:val="gregorian"/>
              </w:date>
            </w:sdtPr>
            <w:sdtEndPr/>
            <w:sdtContent>
              <w:p w:rsidR="007E709C" w:rsidRDefault="00B45201" w:rsidP="006609DA">
                <w:pPr>
                  <w:spacing w:before="60" w:after="60"/>
                </w:pPr>
                <w:r>
                  <w:t>21/10/2016</w:t>
                </w:r>
              </w:p>
            </w:sdtContent>
          </w:sdt>
          <w:p w:rsidR="007E709C" w:rsidRPr="00816FD5" w:rsidRDefault="007E709C" w:rsidP="00AD4519">
            <w:pPr>
              <w:spacing w:before="60" w:after="60"/>
            </w:pPr>
          </w:p>
        </w:tc>
      </w:tr>
      <w:tr w:rsidR="008238AA" w:rsidRPr="00DA6D58" w:rsidTr="00E927E9">
        <w:tc>
          <w:tcPr>
            <w:tcW w:w="2093" w:type="dxa"/>
            <w:shd w:val="clear" w:color="auto" w:fill="auto"/>
          </w:tcPr>
          <w:p w:rsidR="007E709C" w:rsidRPr="00B4189A" w:rsidRDefault="007E709C" w:rsidP="00AD4519">
            <w:pPr>
              <w:spacing w:before="60" w:after="60"/>
              <w:rPr>
                <w:b/>
              </w:rPr>
            </w:pPr>
            <w:r>
              <w:rPr>
                <w:b/>
              </w:rPr>
              <w:t>Activities type(s)</w:t>
            </w:r>
            <w:r>
              <w:rPr>
                <w:rStyle w:val="EndnoteReference"/>
                <w:b/>
              </w:rPr>
              <w:endnoteReference w:id="2"/>
            </w:r>
            <w:r>
              <w:rPr>
                <w:b/>
              </w:rPr>
              <w:t>:</w:t>
            </w:r>
          </w:p>
        </w:tc>
        <w:tc>
          <w:tcPr>
            <w:tcW w:w="7546" w:type="dxa"/>
            <w:shd w:val="clear" w:color="auto" w:fill="auto"/>
          </w:tcPr>
          <w:p w:rsidR="008238AA" w:rsidRPr="00816FD5" w:rsidRDefault="00B45201" w:rsidP="0006706E">
            <w:pPr>
              <w:pStyle w:val="ListParagraph"/>
              <w:numPr>
                <w:ilvl w:val="0"/>
                <w:numId w:val="22"/>
              </w:numPr>
              <w:spacing w:before="60" w:after="60"/>
              <w:ind w:left="351" w:hanging="284"/>
            </w:pPr>
            <w:r w:rsidRPr="00B45201">
              <w:rPr>
                <w:color w:val="000000" w:themeColor="text1"/>
              </w:rPr>
              <w:t>Seismic survey</w:t>
            </w:r>
          </w:p>
        </w:tc>
      </w:tr>
      <w:tr w:rsidR="008238AA" w:rsidRPr="00DA6D58" w:rsidTr="00E927E9">
        <w:tc>
          <w:tcPr>
            <w:tcW w:w="2093" w:type="dxa"/>
            <w:shd w:val="clear" w:color="auto" w:fill="auto"/>
          </w:tcPr>
          <w:p w:rsidR="008238AA" w:rsidRPr="00444A02" w:rsidRDefault="008238AA" w:rsidP="00AD4519">
            <w:pPr>
              <w:spacing w:before="60" w:after="60"/>
              <w:rPr>
                <w:b/>
              </w:rPr>
            </w:pPr>
            <w:r>
              <w:rPr>
                <w:b/>
              </w:rPr>
              <w:t>Activity overview:</w:t>
            </w:r>
          </w:p>
          <w:p w:rsidR="008238AA" w:rsidRPr="00B4258B" w:rsidRDefault="007F5C11" w:rsidP="007F5C11">
            <w:pPr>
              <w:pStyle w:val="Subtitles"/>
              <w:spacing w:before="60" w:after="60"/>
              <w:rPr>
                <w:b w:val="0"/>
                <w:bCs w:val="0"/>
                <w:i/>
                <w:sz w:val="18"/>
                <w:szCs w:val="18"/>
              </w:rPr>
            </w:pPr>
            <w:r w:rsidRPr="00B4258B">
              <w:rPr>
                <w:b w:val="0"/>
                <w:i/>
                <w:sz w:val="18"/>
                <w:szCs w:val="18"/>
              </w:rPr>
              <w:t>As described in the accepted e</w:t>
            </w:r>
            <w:r w:rsidR="008238AA" w:rsidRPr="00B4258B">
              <w:rPr>
                <w:b w:val="0"/>
                <w:i/>
                <w:sz w:val="18"/>
                <w:szCs w:val="18"/>
              </w:rPr>
              <w:t xml:space="preserve">nvironment </w:t>
            </w:r>
            <w:r w:rsidRPr="00B4258B">
              <w:rPr>
                <w:b w:val="0"/>
                <w:i/>
                <w:sz w:val="18"/>
                <w:szCs w:val="18"/>
              </w:rPr>
              <w:t>p</w:t>
            </w:r>
            <w:r w:rsidR="008238AA" w:rsidRPr="00B4258B">
              <w:rPr>
                <w:b w:val="0"/>
                <w:i/>
                <w:sz w:val="18"/>
                <w:szCs w:val="18"/>
              </w:rPr>
              <w:t>lan.</w:t>
            </w:r>
          </w:p>
        </w:tc>
        <w:tc>
          <w:tcPr>
            <w:tcW w:w="7546" w:type="dxa"/>
            <w:shd w:val="clear" w:color="auto" w:fill="auto"/>
          </w:tcPr>
          <w:p w:rsidR="00B45201" w:rsidRPr="00B45201" w:rsidRDefault="00B45201" w:rsidP="00B45201">
            <w:pPr>
              <w:spacing w:before="60" w:after="60"/>
              <w:rPr>
                <w:color w:val="000000" w:themeColor="text1"/>
              </w:rPr>
            </w:pPr>
            <w:r w:rsidRPr="00B45201">
              <w:rPr>
                <w:color w:val="000000" w:themeColor="text1"/>
              </w:rPr>
              <w:t>PGS proposes to acquire multi-client (MC) three-dimensional (3D) marine seismic surveys (MSS) within the North Carnarvon Basin and Beagle operational areas in waters offshore from Western Australia (WA).</w:t>
            </w:r>
            <w:r w:rsidR="009A516E">
              <w:rPr>
                <w:color w:val="000000" w:themeColor="text1"/>
              </w:rPr>
              <w:t xml:space="preserve"> </w:t>
            </w:r>
            <w:r w:rsidRPr="00B45201">
              <w:rPr>
                <w:color w:val="000000" w:themeColor="text1"/>
              </w:rPr>
              <w:t>The operational areas are limited to the Commonwealth waters off the Pilbara coast only and are more than 180 km off Port Hedland and 75 km off Barrow Island</w:t>
            </w:r>
            <w:r w:rsidR="009A516E">
              <w:rPr>
                <w:color w:val="000000" w:themeColor="text1"/>
              </w:rPr>
              <w:t>.</w:t>
            </w:r>
          </w:p>
          <w:p w:rsidR="00B45201" w:rsidRPr="00B45201" w:rsidRDefault="00B45201" w:rsidP="00B45201">
            <w:pPr>
              <w:spacing w:before="60" w:after="60"/>
              <w:rPr>
                <w:color w:val="000000" w:themeColor="text1"/>
              </w:rPr>
            </w:pPr>
            <w:r w:rsidRPr="00B45201">
              <w:rPr>
                <w:color w:val="000000" w:themeColor="text1"/>
              </w:rPr>
              <w:t>PGS do not intend to conduct survey operations over the entire operational area. Restrictions within the EP allow for a maximum of 25,000 km2 of seismic acquisition per year for 5 years. Further temporal and spatial restrictions also define when/where these surveys can take place.</w:t>
            </w:r>
          </w:p>
          <w:p w:rsidR="00B45201" w:rsidRPr="00B45201" w:rsidRDefault="00B45201" w:rsidP="00B45201">
            <w:pPr>
              <w:spacing w:before="60" w:after="60"/>
              <w:rPr>
                <w:color w:val="000000" w:themeColor="text1"/>
              </w:rPr>
            </w:pPr>
            <w:r w:rsidRPr="00B45201">
              <w:rPr>
                <w:color w:val="000000" w:themeColor="text1"/>
              </w:rPr>
              <w:t>Surveys will be undertaken with a purpose-built vessel. At-sea refuelling may occur but will only take place during daylight hours and not within a minimum distance of 30 km of Eighty Mile Beach Marine Park. A support vessel will always accompany the survey vessel.</w:t>
            </w:r>
          </w:p>
          <w:p w:rsidR="00B45201" w:rsidRPr="00B45201" w:rsidRDefault="00B45201" w:rsidP="00B45201">
            <w:pPr>
              <w:spacing w:before="60" w:after="60"/>
              <w:rPr>
                <w:color w:val="000000" w:themeColor="text1"/>
              </w:rPr>
            </w:pPr>
            <w:r w:rsidRPr="00B45201">
              <w:rPr>
                <w:color w:val="000000" w:themeColor="text1"/>
              </w:rPr>
              <w:t>The proposed 3D marine seismic survey(s) will be like previous surveys conducted in Australian waters, with no unique or unusual equipment or operations proposed. The largest sound source that PGS will use for any survey within the operational area will have a capacity no greater than 3,260 cui.</w:t>
            </w:r>
          </w:p>
          <w:p w:rsidR="00B45201" w:rsidRPr="00B45201" w:rsidRDefault="00B45201" w:rsidP="00B45201">
            <w:pPr>
              <w:spacing w:before="60" w:after="60"/>
              <w:rPr>
                <w:color w:val="000000" w:themeColor="text1"/>
              </w:rPr>
            </w:pPr>
            <w:r w:rsidRPr="00B45201">
              <w:rPr>
                <w:color w:val="000000" w:themeColor="text1"/>
              </w:rPr>
              <w:t xml:space="preserve">During the proposed survey activities, the survey vessel will traverse a series of pre-determined sail lines within the operational area at a speed of ~4.5 knots. The operating pressure for the seismic acoustic source will be ~2,000 psi, with the 3D acoustic source deployed in two arrays. Independent Marine Fauna Observers will be deployed, ensuring compliance with EPBC Act Policy Statement 2.1 and </w:t>
            </w:r>
            <w:r w:rsidRPr="00B45201">
              <w:rPr>
                <w:color w:val="000000" w:themeColor="text1"/>
              </w:rPr>
              <w:lastRenderedPageBreak/>
              <w:t>the mitigation measures identified within the EP.</w:t>
            </w:r>
          </w:p>
          <w:p w:rsidR="008238AA" w:rsidRPr="00B45201" w:rsidRDefault="00B45201" w:rsidP="00B45201">
            <w:pPr>
              <w:spacing w:before="60" w:after="60"/>
              <w:rPr>
                <w:color w:val="000000" w:themeColor="text1"/>
              </w:rPr>
            </w:pPr>
            <w:r w:rsidRPr="00B45201">
              <w:rPr>
                <w:color w:val="000000" w:themeColor="text1"/>
              </w:rPr>
              <w:t>Specific commencement dates and durations of individual surveys within the operational area have not yet been determined.</w:t>
            </w:r>
          </w:p>
        </w:tc>
      </w:tr>
      <w:tr w:rsidR="008238AA" w:rsidRPr="00DA6D58" w:rsidTr="00E927E9">
        <w:tc>
          <w:tcPr>
            <w:tcW w:w="2093" w:type="dxa"/>
            <w:tcBorders>
              <w:bottom w:val="single" w:sz="4" w:space="0" w:color="auto"/>
            </w:tcBorders>
            <w:shd w:val="clear" w:color="auto" w:fill="auto"/>
          </w:tcPr>
          <w:p w:rsidR="008238AA" w:rsidRPr="006A617D" w:rsidRDefault="008238AA" w:rsidP="00AD4519">
            <w:pPr>
              <w:pStyle w:val="Subtitles"/>
              <w:spacing w:before="60" w:after="60"/>
              <w:rPr>
                <w:bCs w:val="0"/>
                <w:sz w:val="22"/>
              </w:rPr>
            </w:pPr>
            <w:r w:rsidRPr="006A617D">
              <w:rPr>
                <w:bCs w:val="0"/>
                <w:sz w:val="22"/>
              </w:rPr>
              <w:lastRenderedPageBreak/>
              <w:t xml:space="preserve">Decision: </w:t>
            </w:r>
          </w:p>
        </w:tc>
        <w:tc>
          <w:tcPr>
            <w:tcW w:w="7546" w:type="dxa"/>
            <w:tcBorders>
              <w:bottom w:val="single" w:sz="4" w:space="0" w:color="auto"/>
            </w:tcBorders>
            <w:shd w:val="clear" w:color="auto" w:fill="auto"/>
          </w:tcPr>
          <w:p w:rsidR="008238AA" w:rsidRPr="00816FD5" w:rsidRDefault="008238AA" w:rsidP="00AD4519">
            <w:pPr>
              <w:spacing w:before="60" w:after="60"/>
            </w:pPr>
            <w:r w:rsidRPr="00816FD5">
              <w:t>Accepted</w:t>
            </w:r>
          </w:p>
        </w:tc>
      </w:tr>
      <w:tr w:rsidR="008238AA" w:rsidRPr="00DA6D58" w:rsidTr="00E927E9">
        <w:tc>
          <w:tcPr>
            <w:tcW w:w="2093" w:type="dxa"/>
            <w:shd w:val="clear" w:color="auto" w:fill="FFFFFF"/>
          </w:tcPr>
          <w:p w:rsidR="008238AA" w:rsidRPr="006A617D" w:rsidRDefault="000E467A" w:rsidP="00AD4519">
            <w:pPr>
              <w:pStyle w:val="Subtitles"/>
              <w:spacing w:before="60" w:after="60"/>
              <w:rPr>
                <w:bCs w:val="0"/>
                <w:sz w:val="22"/>
              </w:rPr>
            </w:pPr>
            <w:r>
              <w:rPr>
                <w:bCs w:val="0"/>
                <w:sz w:val="22"/>
              </w:rPr>
              <w:t>Decision d</w:t>
            </w:r>
            <w:r w:rsidR="008238AA" w:rsidRPr="006A617D">
              <w:rPr>
                <w:bCs w:val="0"/>
                <w:sz w:val="22"/>
              </w:rPr>
              <w:t>ate:</w:t>
            </w:r>
          </w:p>
        </w:tc>
        <w:tc>
          <w:tcPr>
            <w:tcW w:w="7546" w:type="dxa"/>
            <w:shd w:val="clear" w:color="auto" w:fill="FFFFFF"/>
          </w:tcPr>
          <w:sdt>
            <w:sdtPr>
              <w:id w:val="31158286"/>
              <w:placeholder>
                <w:docPart w:val="1212310918494841B0B1895B44D1F16E"/>
              </w:placeholder>
              <w:date w:fullDate="2018-10-04T00:00:00Z">
                <w:dateFormat w:val="dd/MM/yyyy"/>
                <w:lid w:val="en-AU"/>
                <w:storeMappedDataAs w:val="dateTime"/>
                <w:calendar w:val="gregorian"/>
              </w:date>
            </w:sdtPr>
            <w:sdtEndPr/>
            <w:sdtContent>
              <w:p w:rsidR="008238AA" w:rsidRDefault="00094367" w:rsidP="00094367">
                <w:pPr>
                  <w:spacing w:before="60" w:after="60"/>
                </w:pPr>
                <w:r>
                  <w:t>04/10/2018</w:t>
                </w:r>
              </w:p>
            </w:sdtContent>
          </w:sdt>
        </w:tc>
      </w:tr>
      <w:tr w:rsidR="008238AA" w:rsidRPr="00DA6D58" w:rsidTr="00E927E9">
        <w:tc>
          <w:tcPr>
            <w:tcW w:w="2093" w:type="dxa"/>
            <w:shd w:val="clear" w:color="auto" w:fill="auto"/>
          </w:tcPr>
          <w:p w:rsidR="008238AA" w:rsidRPr="006A617D" w:rsidRDefault="008238AA" w:rsidP="00AD4519">
            <w:pPr>
              <w:pStyle w:val="Subtitles"/>
              <w:spacing w:before="60" w:after="60"/>
              <w:rPr>
                <w:bCs w:val="0"/>
                <w:sz w:val="22"/>
              </w:rPr>
            </w:pPr>
            <w:r w:rsidRPr="006A617D">
              <w:rPr>
                <w:bCs w:val="0"/>
                <w:sz w:val="22"/>
              </w:rPr>
              <w:t xml:space="preserve">Decision </w:t>
            </w:r>
            <w:r w:rsidR="000E467A">
              <w:rPr>
                <w:bCs w:val="0"/>
                <w:sz w:val="22"/>
              </w:rPr>
              <w:t>made b</w:t>
            </w:r>
            <w:r>
              <w:rPr>
                <w:bCs w:val="0"/>
                <w:sz w:val="22"/>
              </w:rPr>
              <w:t>y</w:t>
            </w:r>
            <w:r w:rsidRPr="006A617D">
              <w:rPr>
                <w:bCs w:val="0"/>
                <w:sz w:val="22"/>
              </w:rPr>
              <w:t>:</w:t>
            </w:r>
          </w:p>
        </w:tc>
        <w:tc>
          <w:tcPr>
            <w:tcW w:w="7546" w:type="dxa"/>
            <w:shd w:val="clear" w:color="auto" w:fill="auto"/>
          </w:tcPr>
          <w:p w:rsidR="008238AA" w:rsidRDefault="00284268" w:rsidP="0054609E">
            <w:pPr>
              <w:spacing w:before="60" w:after="60"/>
            </w:pPr>
            <w:r w:rsidRPr="006C6EF6">
              <w:t xml:space="preserve">Representative of NOPSEMA: </w:t>
            </w:r>
            <w:sdt>
              <w:sdtPr>
                <w:alias w:val="Title of decision-maker"/>
                <w:tag w:val="Title of decision-maker"/>
                <w:id w:val="716472439"/>
                <w:placeholder>
                  <w:docPart w:val="BFEA59E7990D4F67846294221E33FB14"/>
                </w:placeholder>
                <w:dropDownList>
                  <w:listItem w:value="Choose an item."/>
                  <w:listItem w:displayText="Environment Manager - Seismic &amp; Production Operations" w:value="Environment Manager - Seismic &amp; Production Operations"/>
                  <w:listItem w:displayText="Environment Manager - Drilling &amp; Developments" w:value="Environment Manager - Drilling &amp; Developments"/>
                  <w:listItem w:displayText="Environment Manager - Spill Risk" w:value="Environment Manager - Spill Risk"/>
                  <w:listItem w:displayText="Environment Manager - Environmental Effects" w:value="Environment Manager - Environmental Effects"/>
                </w:dropDownList>
              </w:sdtPr>
              <w:sdtEndPr/>
              <w:sdtContent>
                <w:r w:rsidR="00B45201">
                  <w:t>Environment Manager - Seismic &amp; Production Operations</w:t>
                </w:r>
              </w:sdtContent>
            </w:sdt>
          </w:p>
        </w:tc>
      </w:tr>
    </w:tbl>
    <w:p w:rsidR="008238AA" w:rsidRPr="008238AA" w:rsidRDefault="00407388" w:rsidP="00407388">
      <w:pPr>
        <w:pStyle w:val="Heading1"/>
      </w:pPr>
      <w:r>
        <w:t>Basis of decision</w:t>
      </w:r>
    </w:p>
    <w:p w:rsidR="008238AA" w:rsidRDefault="008238AA" w:rsidP="00E927E9">
      <w:pPr>
        <w:ind w:right="-1"/>
      </w:pPr>
      <w:r w:rsidRPr="0085560F">
        <w:t xml:space="preserve">NOPSEMA </w:t>
      </w:r>
      <w:r w:rsidR="00E67B5F">
        <w:t xml:space="preserve">has </w:t>
      </w:r>
      <w:r w:rsidRPr="0085560F">
        <w:t xml:space="preserve">assessed the environment plan </w:t>
      </w:r>
      <w:r>
        <w:t>in accordance with it</w:t>
      </w:r>
      <w:r w:rsidR="00432089">
        <w:t>s</w:t>
      </w:r>
      <w:r>
        <w:t xml:space="preserve"> </w:t>
      </w:r>
      <w:r w:rsidR="000E467A">
        <w:t xml:space="preserve">assessment </w:t>
      </w:r>
      <w:r>
        <w:t>policies and procedures.</w:t>
      </w:r>
      <w:r w:rsidR="004D4E9C">
        <w:t xml:space="preserve"> </w:t>
      </w:r>
      <w:r w:rsidR="000E467A">
        <w:t>Having regard to</w:t>
      </w:r>
      <w:r w:rsidR="004D4E9C">
        <w:t xml:space="preserve"> all information provided by</w:t>
      </w:r>
      <w:r w:rsidR="006C6EF6">
        <w:t>,</w:t>
      </w:r>
      <w:r w:rsidR="004D4E9C">
        <w:t xml:space="preserve"> and referred to in the </w:t>
      </w:r>
      <w:r w:rsidR="00710EB4">
        <w:t xml:space="preserve">environment plan, </w:t>
      </w:r>
      <w:r>
        <w:t>NOPSEMA is reasonably satisfied that the environment plan</w:t>
      </w:r>
      <w:r w:rsidR="00063218">
        <w:t xml:space="preserve"> me</w:t>
      </w:r>
      <w:r w:rsidR="009B0C47">
        <w:t>e</w:t>
      </w:r>
      <w:r w:rsidR="00063218">
        <w:t>t</w:t>
      </w:r>
      <w:r w:rsidR="009B0C47">
        <w:t>s</w:t>
      </w:r>
      <w:r w:rsidR="00B95717">
        <w:t xml:space="preserve"> the criteria set out in r</w:t>
      </w:r>
      <w:r w:rsidR="00063218">
        <w:t>egulation 10A of the Environment Regulations.</w:t>
      </w:r>
    </w:p>
    <w:p w:rsidR="00063218" w:rsidRPr="008238AA" w:rsidRDefault="00063218" w:rsidP="00323FA2">
      <w:pPr>
        <w:pStyle w:val="Heading1"/>
        <w:spacing w:before="0"/>
      </w:pPr>
      <w:r>
        <w:t>Next steps for the petroleum activity</w:t>
      </w:r>
    </w:p>
    <w:p w:rsidR="00063218" w:rsidRDefault="009D7A2E" w:rsidP="00512977">
      <w:r>
        <w:t>An environment plan summary must be provided to NOPSEMA</w:t>
      </w:r>
      <w:r w:rsidR="00063218">
        <w:t xml:space="preserve"> within 10 days of this acceptance</w:t>
      </w:r>
      <w:r>
        <w:t xml:space="preserve">. </w:t>
      </w:r>
      <w:r w:rsidR="00B95717">
        <w:t>r</w:t>
      </w:r>
      <w:r w:rsidR="00063218">
        <w:t>egulation 11(4) requires that t</w:t>
      </w:r>
      <w:r>
        <w:t>his</w:t>
      </w:r>
      <w:r w:rsidR="00063218">
        <w:t xml:space="preserve"> document provide </w:t>
      </w:r>
      <w:r w:rsidR="00512977">
        <w:t>material</w:t>
      </w:r>
      <w:r>
        <w:t xml:space="preserve"> </w:t>
      </w:r>
      <w:r w:rsidR="00512977">
        <w:t xml:space="preserve">from the accepted </w:t>
      </w:r>
      <w:r w:rsidR="009B0C47">
        <w:t>environment plan</w:t>
      </w:r>
      <w:r w:rsidR="00512977">
        <w:t xml:space="preserve">. </w:t>
      </w:r>
    </w:p>
    <w:p w:rsidR="009D7A2E" w:rsidRDefault="009D7A2E" w:rsidP="009D7A2E">
      <w:r>
        <w:t xml:space="preserve">Once the </w:t>
      </w:r>
      <w:r w:rsidR="009B0C47">
        <w:t>summary</w:t>
      </w:r>
      <w:r w:rsidR="00063218">
        <w:t xml:space="preserve"> </w:t>
      </w:r>
      <w:r w:rsidR="009B0C47">
        <w:t xml:space="preserve">document </w:t>
      </w:r>
      <w:r w:rsidR="00063218">
        <w:t>has been prepared to NOPSEMA satisfaction it</w:t>
      </w:r>
      <w:r>
        <w:t xml:space="preserve"> will be p</w:t>
      </w:r>
      <w:r w:rsidR="00B95717">
        <w:t xml:space="preserve">ublished on NOPSEMA’s website. </w:t>
      </w:r>
      <w:r w:rsidR="00063218">
        <w:t xml:space="preserve">NOPSEMA aims to have all environment plan summary documents published within </w:t>
      </w:r>
      <w:r w:rsidR="00512977">
        <w:t xml:space="preserve">20 </w:t>
      </w:r>
      <w:r w:rsidR="00063218">
        <w:t xml:space="preserve">days of acceptance. </w:t>
      </w:r>
      <w:r w:rsidR="00512977">
        <w:t>This timeframe may vary should the document require amendment</w:t>
      </w:r>
      <w:r w:rsidR="009B0C47">
        <w:t xml:space="preserve"> by the titleholder</w:t>
      </w:r>
      <w:r w:rsidR="00512977">
        <w:t>.</w:t>
      </w:r>
    </w:p>
    <w:p w:rsidR="00512977" w:rsidRDefault="00512977" w:rsidP="009D7A2E">
      <w:r>
        <w:t>The titleholder is required to notify NOPSEMA 10 days prior to the commencement of the activity. This notification will be published on NOPSEMA’s website.</w:t>
      </w:r>
    </w:p>
    <w:p w:rsidR="00063218" w:rsidRPr="008238AA" w:rsidRDefault="00063218" w:rsidP="00323FA2">
      <w:pPr>
        <w:pStyle w:val="Heading1"/>
        <w:spacing w:before="0"/>
      </w:pPr>
      <w:r>
        <w:t xml:space="preserve">Titleholder environmental performance requirements  </w:t>
      </w:r>
    </w:p>
    <w:p w:rsidR="00CC1B05" w:rsidRDefault="00CC1B05" w:rsidP="00CC1B05">
      <w:r>
        <w:t xml:space="preserve">A titleholder is required to undertake </w:t>
      </w:r>
      <w:r w:rsidR="009D7A2E">
        <w:t>a</w:t>
      </w:r>
      <w:r>
        <w:t xml:space="preserve"> petroleum activity in accordance with</w:t>
      </w:r>
      <w:r w:rsidR="00B95717">
        <w:t xml:space="preserve"> the accepted environment plan.</w:t>
      </w:r>
      <w:r>
        <w:t xml:space="preserve"> It is an offence under the Environment Regulations to act in a manner contrary to the accepted environment plan. A titleholder </w:t>
      </w:r>
      <w:r w:rsidR="009D7A2E">
        <w:t>must</w:t>
      </w:r>
      <w:r>
        <w:t xml:space="preserve"> submit a revision to </w:t>
      </w:r>
      <w:r w:rsidR="009D7A2E">
        <w:t>the</w:t>
      </w:r>
      <w:r>
        <w:t xml:space="preserve"> environment plan in response to a new or increased environmental impact or risk</w:t>
      </w:r>
      <w:r w:rsidR="009D7A2E">
        <w:t>,</w:t>
      </w:r>
      <w:r>
        <w:t xml:space="preserve"> or a significant modification or stage of </w:t>
      </w:r>
      <w:r w:rsidR="009D7A2E">
        <w:t xml:space="preserve">the </w:t>
      </w:r>
      <w:r>
        <w:t>activity not provided for in the accepted environment plan.</w:t>
      </w:r>
    </w:p>
    <w:bookmarkEnd w:id="0"/>
    <w:p w:rsidR="009D7A2E" w:rsidRDefault="009D7A2E" w:rsidP="00323FA2">
      <w:pPr>
        <w:pStyle w:val="Heading1"/>
        <w:spacing w:before="0"/>
      </w:pPr>
      <w:r>
        <w:t>How to get further information</w:t>
      </w:r>
    </w:p>
    <w:p w:rsidR="009D7A2E" w:rsidRDefault="009D7A2E" w:rsidP="009D7A2E">
      <w:r>
        <w:t xml:space="preserve">If you have any further questions regarding the activity it is suggested you contact the titleholder’s nominated liaison person for the activity. </w:t>
      </w:r>
    </w:p>
    <w:p w:rsidR="00E927E9" w:rsidRDefault="009D7A2E">
      <w:r>
        <w:t>If you would like to access any f</w:t>
      </w:r>
      <w:r w:rsidR="00C31FE8">
        <w:t>urther information regarding this</w:t>
      </w:r>
      <w:r>
        <w:t xml:space="preserve"> decision, or would like</w:t>
      </w:r>
      <w:r w:rsidR="00512977">
        <w:t xml:space="preserve"> to </w:t>
      </w:r>
      <w:r>
        <w:t xml:space="preserve">contact NOPSEMA please email </w:t>
      </w:r>
      <w:hyperlink r:id="rId9" w:history="1">
        <w:r w:rsidR="009B0C47" w:rsidRPr="00B95717">
          <w:rPr>
            <w:rStyle w:val="Hyperlink"/>
          </w:rPr>
          <w:t>environment</w:t>
        </w:r>
        <w:r w:rsidRPr="00B95717">
          <w:rPr>
            <w:rStyle w:val="Hyperlink"/>
          </w:rPr>
          <w:t>@nopsema.gov.au</w:t>
        </w:r>
      </w:hyperlink>
      <w:r w:rsidR="002C2915">
        <w:t>.</w:t>
      </w:r>
    </w:p>
    <w:p w:rsidR="00323FA2" w:rsidRDefault="00323FA2">
      <w:bookmarkStart w:id="1" w:name="_GoBack"/>
      <w:bookmarkEnd w:id="1"/>
    </w:p>
    <w:sectPr w:rsidR="00323FA2" w:rsidSect="00B95717">
      <w:headerReference w:type="default" r:id="rId10"/>
      <w:footerReference w:type="default" r:id="rId11"/>
      <w:headerReference w:type="first" r:id="rId12"/>
      <w:footerReference w:type="first" r:id="rId13"/>
      <w:endnotePr>
        <w:numFmt w:val="decimal"/>
      </w:endnotePr>
      <w:pgSz w:w="11906" w:h="16838" w:code="9"/>
      <w:pgMar w:top="1474" w:right="1134" w:bottom="1134" w:left="1134"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13" w:rsidRDefault="00816913" w:rsidP="00793F98">
      <w:pPr>
        <w:spacing w:before="0" w:after="0"/>
      </w:pPr>
      <w:r>
        <w:separator/>
      </w:r>
    </w:p>
    <w:p w:rsidR="00816913" w:rsidRDefault="00816913"/>
  </w:endnote>
  <w:endnote w:type="continuationSeparator" w:id="0">
    <w:p w:rsidR="00816913" w:rsidRDefault="00816913" w:rsidP="00793F98">
      <w:pPr>
        <w:spacing w:before="0" w:after="0"/>
      </w:pPr>
      <w:r>
        <w:continuationSeparator/>
      </w:r>
    </w:p>
    <w:p w:rsidR="00816913" w:rsidRDefault="00816913"/>
  </w:endnote>
  <w:endnote w:id="1">
    <w:p w:rsidR="007E709C" w:rsidRDefault="007E709C">
      <w:pPr>
        <w:pStyle w:val="EndnoteText"/>
      </w:pPr>
      <w:r>
        <w:rPr>
          <w:rStyle w:val="EndnoteReference"/>
        </w:rPr>
        <w:endnoteRef/>
      </w:r>
      <w:r>
        <w:t xml:space="preserve"> </w:t>
      </w:r>
      <w:r w:rsidRPr="0054609E">
        <w:t>A titleholder includes an applicant for a petroleum access authority, petroleum special prospecting authority, pipeline licence, greenhouse gas search authority or greenhouse gas special authority under sub-regulation 9(2)</w:t>
      </w:r>
      <w:r>
        <w:t>.</w:t>
      </w:r>
    </w:p>
  </w:endnote>
  <w:endnote w:id="2">
    <w:p w:rsidR="007E709C" w:rsidRDefault="007E709C" w:rsidP="008238AA">
      <w:pPr>
        <w:pStyle w:val="EndnoteText"/>
      </w:pPr>
      <w:r>
        <w:rPr>
          <w:rStyle w:val="EndnoteReference"/>
        </w:rPr>
        <w:endnoteRef/>
      </w:r>
      <w:r>
        <w:t xml:space="preserve"> Activity type as listed in the Offshore Petroleum and Greenhouse Gas Storage (Regulatory Levies) Regulations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0D" w:rsidRPr="00AF4F0D" w:rsidRDefault="00AF4F0D"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Pr="00AF4F0D">
      <w:rPr>
        <w:color w:val="FFFFFF"/>
        <w:sz w:val="16"/>
        <w:szCs w:val="16"/>
        <w:lang w:val="en-US"/>
      </w:rPr>
      <w:t xml:space="preserve"> </w:t>
    </w:r>
    <w:r w:rsidR="00165142">
      <w:rPr>
        <w:color w:val="FFFFFF"/>
        <w:sz w:val="16"/>
        <w:szCs w:val="16"/>
        <w:lang w:val="en-US"/>
      </w:rPr>
      <w:t xml:space="preserve">  </w:t>
    </w:r>
    <w:r w:rsidR="00E47AF0">
      <w:rPr>
        <w:color w:val="FFFFFF"/>
        <w:sz w:val="16"/>
        <w:szCs w:val="16"/>
        <w:lang w:val="en-US"/>
      </w:rPr>
      <w:tab/>
    </w:r>
    <w:r w:rsidR="00E47AF0">
      <w:rPr>
        <w:color w:val="FFFFFF"/>
        <w:sz w:val="16"/>
        <w:szCs w:val="16"/>
        <w:lang w:val="en-US"/>
      </w:rPr>
      <w:tab/>
    </w:r>
    <w:r w:rsidR="00E47AF0">
      <w:rPr>
        <w:color w:val="FFFFFF"/>
        <w:sz w:val="16"/>
        <w:szCs w:val="16"/>
        <w:lang w:val="en-US"/>
      </w:rPr>
      <w:tab/>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PAGE </w:instrText>
    </w:r>
    <w:r w:rsidRPr="00AF4F0D">
      <w:rPr>
        <w:rFonts w:ascii="Calibri" w:eastAsia="Cambria" w:hAnsi="Calibri" w:cs="Times New Roman"/>
        <w:b/>
        <w:bCs/>
        <w:color w:val="FFFFFF"/>
        <w:sz w:val="18"/>
        <w:szCs w:val="18"/>
        <w:lang w:val="en-US"/>
      </w:rPr>
      <w:fldChar w:fldCharType="separate"/>
    </w:r>
    <w:r w:rsidR="00323FA2">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r w:rsidRPr="00AF4F0D">
      <w:rPr>
        <w:rFonts w:ascii="Calibri" w:eastAsia="Cambria" w:hAnsi="Calibri" w:cs="Times New Roman"/>
        <w:b/>
        <w:bCs/>
        <w:color w:val="FFFFFF"/>
        <w:sz w:val="18"/>
        <w:szCs w:val="18"/>
        <w:lang w:val="en-US"/>
      </w:rPr>
      <w:t xml:space="preserve"> of </w:t>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NUMPAGES  \* Arabic  \* MERGEFORMAT </w:instrText>
    </w:r>
    <w:r w:rsidRPr="00AF4F0D">
      <w:rPr>
        <w:rFonts w:ascii="Calibri" w:eastAsia="Cambria" w:hAnsi="Calibri" w:cs="Times New Roman"/>
        <w:b/>
        <w:bCs/>
        <w:color w:val="FFFFFF"/>
        <w:sz w:val="18"/>
        <w:szCs w:val="18"/>
        <w:lang w:val="en-US"/>
      </w:rPr>
      <w:fldChar w:fldCharType="separate"/>
    </w:r>
    <w:r w:rsidR="00323FA2">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0D" w:rsidRPr="00AF4F0D" w:rsidRDefault="00393329" w:rsidP="002C2915">
    <w:pPr>
      <w:tabs>
        <w:tab w:val="left" w:pos="6521"/>
        <w:tab w:val="left" w:pos="8080"/>
        <w:tab w:val="left" w:pos="8991"/>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00AF4F0D" w:rsidRPr="00AF4F0D">
      <w:rPr>
        <w:color w:val="FFFFFF"/>
        <w:sz w:val="16"/>
        <w:szCs w:val="16"/>
        <w:lang w:val="en-US"/>
      </w:rPr>
      <w:t xml:space="preserve"> </w:t>
    </w:r>
    <w:r w:rsidR="00265E8F">
      <w:rPr>
        <w:color w:val="FFFFFF"/>
        <w:sz w:val="16"/>
        <w:szCs w:val="16"/>
        <w:lang w:val="en-US"/>
      </w:rPr>
      <w:t xml:space="preserve">  </w:t>
    </w:r>
    <w:r w:rsidR="00E47AF0">
      <w:rPr>
        <w:color w:val="FFFFFF"/>
        <w:sz w:val="16"/>
        <w:szCs w:val="16"/>
        <w:lang w:val="en-US"/>
      </w:rPr>
      <w:t xml:space="preserve">      </w:t>
    </w:r>
    <w:r w:rsidR="002C2915">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 xml:space="preserve"> </w:t>
    </w:r>
    <w:r w:rsidR="00E47AF0">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ab/>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PAGE </w:instrText>
    </w:r>
    <w:r w:rsidR="00AF4F0D" w:rsidRPr="00AF4F0D">
      <w:rPr>
        <w:rFonts w:ascii="Calibri" w:eastAsia="Cambria" w:hAnsi="Calibri" w:cs="Times New Roman"/>
        <w:b/>
        <w:bCs/>
        <w:color w:val="FFFFFF"/>
        <w:sz w:val="18"/>
        <w:szCs w:val="18"/>
        <w:lang w:val="en-US"/>
      </w:rPr>
      <w:fldChar w:fldCharType="separate"/>
    </w:r>
    <w:r w:rsidR="00323FA2">
      <w:rPr>
        <w:rFonts w:ascii="Calibri" w:eastAsia="Cambria" w:hAnsi="Calibri" w:cs="Times New Roman"/>
        <w:b/>
        <w:bCs/>
        <w:noProof/>
        <w:color w:val="FFFFFF"/>
        <w:sz w:val="18"/>
        <w:szCs w:val="18"/>
        <w:lang w:val="en-US"/>
      </w:rPr>
      <w:t>1</w:t>
    </w:r>
    <w:r w:rsidR="00AF4F0D" w:rsidRPr="00AF4F0D">
      <w:rPr>
        <w:rFonts w:ascii="Calibri" w:eastAsia="Cambria" w:hAnsi="Calibri" w:cs="Times New Roman"/>
        <w:b/>
        <w:bCs/>
        <w:color w:val="FFFFFF"/>
        <w:sz w:val="18"/>
        <w:szCs w:val="18"/>
        <w:lang w:val="en-US"/>
      </w:rPr>
      <w:fldChar w:fldCharType="end"/>
    </w:r>
    <w:r w:rsidR="00AF4F0D" w:rsidRPr="00AF4F0D">
      <w:rPr>
        <w:rFonts w:ascii="Calibri" w:eastAsia="Cambria" w:hAnsi="Calibri" w:cs="Times New Roman"/>
        <w:b/>
        <w:bCs/>
        <w:color w:val="FFFFFF"/>
        <w:sz w:val="18"/>
        <w:szCs w:val="18"/>
        <w:lang w:val="en-US"/>
      </w:rPr>
      <w:t xml:space="preserve"> of </w:t>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NUMPAGES  \* Arabic  \* MERGEFORMAT </w:instrText>
    </w:r>
    <w:r w:rsidR="00AF4F0D" w:rsidRPr="00AF4F0D">
      <w:rPr>
        <w:rFonts w:ascii="Calibri" w:eastAsia="Cambria" w:hAnsi="Calibri" w:cs="Times New Roman"/>
        <w:b/>
        <w:bCs/>
        <w:color w:val="FFFFFF"/>
        <w:sz w:val="18"/>
        <w:szCs w:val="18"/>
        <w:lang w:val="en-US"/>
      </w:rPr>
      <w:fldChar w:fldCharType="separate"/>
    </w:r>
    <w:r w:rsidR="00323FA2">
      <w:rPr>
        <w:rFonts w:ascii="Calibri" w:eastAsia="Cambria" w:hAnsi="Calibri" w:cs="Times New Roman"/>
        <w:b/>
        <w:bCs/>
        <w:noProof/>
        <w:color w:val="FFFFFF"/>
        <w:sz w:val="18"/>
        <w:szCs w:val="18"/>
        <w:lang w:val="en-US"/>
      </w:rPr>
      <w:t>2</w:t>
    </w:r>
    <w:r w:rsidR="00AF4F0D" w:rsidRPr="00AF4F0D">
      <w:rPr>
        <w:rFonts w:ascii="Calibri" w:eastAsia="Cambria" w:hAnsi="Calibri" w:cs="Times New Roman"/>
        <w:b/>
        <w:bCs/>
        <w:color w:val="FFFFF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13" w:rsidRDefault="00816913" w:rsidP="00793F98">
      <w:pPr>
        <w:spacing w:before="0" w:after="0"/>
      </w:pPr>
      <w:r>
        <w:separator/>
      </w:r>
    </w:p>
  </w:footnote>
  <w:footnote w:type="continuationSeparator" w:id="0">
    <w:p w:rsidR="00816913" w:rsidRDefault="00816913" w:rsidP="00793F98">
      <w:pPr>
        <w:spacing w:before="0" w:after="0"/>
      </w:pPr>
      <w:r>
        <w:continuationSeparator/>
      </w:r>
    </w:p>
    <w:p w:rsidR="00816913" w:rsidRDefault="00816913"/>
  </w:footnote>
  <w:footnote w:type="continuationNotice" w:id="1">
    <w:p w:rsidR="00816913" w:rsidRPr="00B4258B" w:rsidRDefault="00816913" w:rsidP="00B4258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94" w:rsidRPr="00444FF4" w:rsidRDefault="00E17E94" w:rsidP="00E1078C">
    <w:pPr>
      <w:pStyle w:val="Header"/>
      <w:pBdr>
        <w:bottom w:val="single" w:sz="4" w:space="9" w:color="6B6E71"/>
      </w:pBdr>
      <w:tabs>
        <w:tab w:val="clear" w:pos="4513"/>
        <w:tab w:val="clear" w:pos="9026"/>
        <w:tab w:val="center" w:pos="4802"/>
        <w:tab w:val="right" w:pos="9841"/>
      </w:tabs>
      <w:spacing w:before="100"/>
      <w:ind w:left="28" w:right="-198"/>
      <w:rPr>
        <w:rStyle w:val="HeaderSecondary"/>
        <w:color w:val="F58220"/>
      </w:rPr>
    </w:pPr>
    <w:r>
      <w:rPr>
        <w:noProof/>
        <w:lang w:eastAsia="en-AU"/>
      </w:rPr>
      <w:drawing>
        <wp:anchor distT="0" distB="0" distL="114300" distR="114300" simplePos="0" relativeHeight="251662336" behindDoc="1" locked="0" layoutInCell="1" allowOverlap="1" wp14:anchorId="7A694915" wp14:editId="34259C99">
          <wp:simplePos x="0" y="0"/>
          <wp:positionH relativeFrom="column">
            <wp:posOffset>-712206</wp:posOffset>
          </wp:positionH>
          <wp:positionV relativeFrom="paragraph">
            <wp:posOffset>-354330</wp:posOffset>
          </wp:positionV>
          <wp:extent cx="7541895" cy="10659745"/>
          <wp:effectExtent l="0" t="0" r="1905" b="8255"/>
          <wp:wrapNone/>
          <wp:docPr id="7" name="Picture 7" descr="33064 NOPSEMA Generic External template_9 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64 NOPSEMA Generic External template_9 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F4F0D" w:rsidRPr="00444FF4">
      <w:rPr>
        <w:b/>
        <w:color w:val="3867A0"/>
        <w:sz w:val="24"/>
      </w:rPr>
      <w:fldChar w:fldCharType="begin"/>
    </w:r>
    <w:r w:rsidR="00AF4F0D" w:rsidRPr="00444FF4">
      <w:rPr>
        <w:b/>
        <w:color w:val="3867A0"/>
        <w:sz w:val="24"/>
      </w:rPr>
      <w:instrText xml:space="preserve"> STYLEREF  Title  \*charFORMAT </w:instrText>
    </w:r>
    <w:r w:rsidR="00AF4F0D" w:rsidRPr="00444FF4">
      <w:rPr>
        <w:b/>
        <w:color w:val="3867A0"/>
        <w:sz w:val="24"/>
      </w:rPr>
      <w:fldChar w:fldCharType="separate"/>
    </w:r>
    <w:r w:rsidR="00323FA2">
      <w:rPr>
        <w:b/>
        <w:noProof/>
        <w:color w:val="3867A0"/>
        <w:sz w:val="24"/>
      </w:rPr>
      <w:t>Acceptance decision</w:t>
    </w:r>
    <w:r w:rsidR="00AF4F0D" w:rsidRPr="00444FF4">
      <w:rPr>
        <w:b/>
        <w:color w:val="3867A0"/>
        <w:sz w:val="24"/>
      </w:rPr>
      <w:fldChar w:fldCharType="end"/>
    </w:r>
    <w:r>
      <w:tab/>
    </w:r>
    <w:r w:rsidR="00EE7BF4" w:rsidRPr="00444FF4">
      <w:rPr>
        <w:color w:val="F58220"/>
        <w:sz w:val="24"/>
      </w:rPr>
      <w:fldChar w:fldCharType="begin"/>
    </w:r>
    <w:r w:rsidR="00EE7BF4" w:rsidRPr="00444FF4">
      <w:rPr>
        <w:color w:val="F58220"/>
        <w:sz w:val="24"/>
      </w:rPr>
      <w:instrText xml:space="preserve"> STYLEREF  "Doc Type"  \*charFORMAT </w:instrText>
    </w:r>
    <w:r w:rsidR="00EE7BF4" w:rsidRPr="00444FF4">
      <w:rPr>
        <w:color w:val="F58220"/>
        <w:sz w:val="24"/>
      </w:rPr>
      <w:fldChar w:fldCharType="separate"/>
    </w:r>
    <w:r w:rsidR="00323FA2">
      <w:rPr>
        <w:noProof/>
        <w:color w:val="F58220"/>
        <w:sz w:val="24"/>
      </w:rPr>
      <w:t>Decision notification</w:t>
    </w:r>
    <w:r w:rsidR="00EE7BF4" w:rsidRPr="00444FF4">
      <w:rPr>
        <w:color w:val="F58220"/>
        <w:sz w:val="24"/>
      </w:rPr>
      <w:fldChar w:fldCharType="end"/>
    </w:r>
  </w:p>
  <w:p w:rsidR="007C7B02" w:rsidRDefault="007C7B02" w:rsidP="00E1078C">
    <w:pPr>
      <w:tabs>
        <w:tab w:val="right" w:pos="10191"/>
      </w:tabs>
      <w:spacing w:before="0" w:after="360" w:line="240" w:lineRule="atLeast"/>
      <w:ind w:right="-217"/>
      <w:jc w:val="right"/>
      <w:rPr>
        <w:rFonts w:ascii="Calibri" w:eastAsia="Cambria" w:hAnsi="Calibri" w:cs="Times New Roman"/>
        <w:b/>
        <w:bCs/>
        <w:color w:val="FFFFFF"/>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2" w:rsidRDefault="007C7B02" w:rsidP="009964CC">
    <w:pPr>
      <w:pStyle w:val="Header"/>
    </w:pPr>
    <w:r>
      <w:rPr>
        <w:noProof/>
        <w:lang w:eastAsia="en-AU"/>
      </w:rPr>
      <w:drawing>
        <wp:anchor distT="0" distB="0" distL="114300" distR="114300" simplePos="0" relativeHeight="251660288" behindDoc="1" locked="0" layoutInCell="1" allowOverlap="1" wp14:anchorId="21F557B3" wp14:editId="5C3237C1">
          <wp:simplePos x="0" y="0"/>
          <wp:positionH relativeFrom="column">
            <wp:posOffset>-710565</wp:posOffset>
          </wp:positionH>
          <wp:positionV relativeFrom="paragraph">
            <wp:posOffset>-340624</wp:posOffset>
          </wp:positionV>
          <wp:extent cx="7541895" cy="10659745"/>
          <wp:effectExtent l="0" t="0" r="1905" b="8255"/>
          <wp:wrapNone/>
          <wp:docPr id="8" name="Picture 8" descr="33064 NOPSEMA Generic External template_9 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64 NOPSEMA Generic External template_9 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02" w:rsidRPr="007C7B02" w:rsidRDefault="007C7B02" w:rsidP="007C7B02">
    <w:pPr>
      <w:spacing w:before="840" w:after="0" w:line="200" w:lineRule="exact"/>
      <w:ind w:left="2296"/>
      <w:rPr>
        <w:rFonts w:eastAsiaTheme="majorEastAsia" w:cstheme="minorHAnsi"/>
        <w:b/>
        <w:color w:val="6B6E71"/>
        <w:sz w:val="18"/>
      </w:rPr>
    </w:pPr>
  </w:p>
  <w:p w:rsidR="00D43884" w:rsidRDefault="00D438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F02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5C9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8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E4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D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8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62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A04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6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C6A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E284B"/>
    <w:multiLevelType w:val="hybridMultilevel"/>
    <w:tmpl w:val="7B3E8920"/>
    <w:lvl w:ilvl="0" w:tplc="03F65A0C">
      <w:start w:val="1"/>
      <w:numFmt w:val="lowerLetter"/>
      <w:lvlText w:val="(%1)"/>
      <w:lvlJc w:val="left"/>
      <w:pPr>
        <w:ind w:left="720" w:hanging="360"/>
      </w:pPr>
      <w:rPr>
        <w:rFonts w:hint="default"/>
      </w:rPr>
    </w:lvl>
    <w:lvl w:ilvl="1" w:tplc="1F50BA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37F4D"/>
    <w:multiLevelType w:val="hybridMultilevel"/>
    <w:tmpl w:val="6CB2587E"/>
    <w:lvl w:ilvl="0" w:tplc="03F6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9B404B"/>
    <w:multiLevelType w:val="hybridMultilevel"/>
    <w:tmpl w:val="6308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F72A2"/>
    <w:multiLevelType w:val="hybridMultilevel"/>
    <w:tmpl w:val="0656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1E7E10"/>
    <w:multiLevelType w:val="hybridMultilevel"/>
    <w:tmpl w:val="F44ED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654DDA"/>
    <w:multiLevelType w:val="multilevel"/>
    <w:tmpl w:val="6DD89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D366FC"/>
    <w:multiLevelType w:val="hybridMultilevel"/>
    <w:tmpl w:val="1BB0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F12DB3"/>
    <w:multiLevelType w:val="hybridMultilevel"/>
    <w:tmpl w:val="94F4CE64"/>
    <w:lvl w:ilvl="0" w:tplc="91F609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307F3"/>
    <w:multiLevelType w:val="hybridMultilevel"/>
    <w:tmpl w:val="13364B86"/>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824D5"/>
    <w:multiLevelType w:val="hybridMultilevel"/>
    <w:tmpl w:val="4B86D79C"/>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5"/>
  </w:num>
  <w:num w:numId="14">
    <w:abstractNumId w:val="17"/>
  </w:num>
  <w:num w:numId="15">
    <w:abstractNumId w:val="12"/>
  </w:num>
  <w:num w:numId="16">
    <w:abstractNumId w:val="13"/>
  </w:num>
  <w:num w:numId="17">
    <w:abstractNumId w:val="11"/>
  </w:num>
  <w:num w:numId="18">
    <w:abstractNumId w:val="20"/>
  </w:num>
  <w:num w:numId="19">
    <w:abstractNumId w:val="21"/>
  </w:num>
  <w:num w:numId="20">
    <w:abstractNumId w:val="18"/>
  </w:num>
  <w:num w:numId="21">
    <w:abstractNumId w:val="1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6E"/>
    <w:rsid w:val="000001D7"/>
    <w:rsid w:val="000026C3"/>
    <w:rsid w:val="0001300E"/>
    <w:rsid w:val="00017425"/>
    <w:rsid w:val="00063218"/>
    <w:rsid w:val="00066ED3"/>
    <w:rsid w:val="0006706E"/>
    <w:rsid w:val="00072F8B"/>
    <w:rsid w:val="00094367"/>
    <w:rsid w:val="000A5F41"/>
    <w:rsid w:val="000A7408"/>
    <w:rsid w:val="000B6471"/>
    <w:rsid w:val="000E467A"/>
    <w:rsid w:val="000F6A89"/>
    <w:rsid w:val="00123400"/>
    <w:rsid w:val="00131A3A"/>
    <w:rsid w:val="00156BBF"/>
    <w:rsid w:val="00165142"/>
    <w:rsid w:val="00180A36"/>
    <w:rsid w:val="001C3F31"/>
    <w:rsid w:val="001D304B"/>
    <w:rsid w:val="00217B4D"/>
    <w:rsid w:val="002218C3"/>
    <w:rsid w:val="00250C2E"/>
    <w:rsid w:val="00257E81"/>
    <w:rsid w:val="00265E8F"/>
    <w:rsid w:val="00266657"/>
    <w:rsid w:val="00271078"/>
    <w:rsid w:val="00284268"/>
    <w:rsid w:val="00291BBC"/>
    <w:rsid w:val="002C2915"/>
    <w:rsid w:val="00302313"/>
    <w:rsid w:val="00312BD8"/>
    <w:rsid w:val="00317BE0"/>
    <w:rsid w:val="00323FA2"/>
    <w:rsid w:val="00383EFB"/>
    <w:rsid w:val="00393329"/>
    <w:rsid w:val="003A49A6"/>
    <w:rsid w:val="003C1F1A"/>
    <w:rsid w:val="003E19D8"/>
    <w:rsid w:val="003F2CF1"/>
    <w:rsid w:val="00407388"/>
    <w:rsid w:val="00427F99"/>
    <w:rsid w:val="00432089"/>
    <w:rsid w:val="00443578"/>
    <w:rsid w:val="00443624"/>
    <w:rsid w:val="00444FF4"/>
    <w:rsid w:val="00464AAF"/>
    <w:rsid w:val="004A3990"/>
    <w:rsid w:val="004D4E9C"/>
    <w:rsid w:val="00512977"/>
    <w:rsid w:val="0051311B"/>
    <w:rsid w:val="005212BE"/>
    <w:rsid w:val="0054609E"/>
    <w:rsid w:val="0056409E"/>
    <w:rsid w:val="00567585"/>
    <w:rsid w:val="005946DD"/>
    <w:rsid w:val="00594D84"/>
    <w:rsid w:val="005B588C"/>
    <w:rsid w:val="005E52C2"/>
    <w:rsid w:val="005F4408"/>
    <w:rsid w:val="00631BA4"/>
    <w:rsid w:val="006552A5"/>
    <w:rsid w:val="006609DA"/>
    <w:rsid w:val="00666349"/>
    <w:rsid w:val="0069104F"/>
    <w:rsid w:val="006B1FF4"/>
    <w:rsid w:val="006C25FC"/>
    <w:rsid w:val="006C38C3"/>
    <w:rsid w:val="006C6EF6"/>
    <w:rsid w:val="00707E6E"/>
    <w:rsid w:val="00710EB4"/>
    <w:rsid w:val="00713830"/>
    <w:rsid w:val="0071685C"/>
    <w:rsid w:val="007214D6"/>
    <w:rsid w:val="007252D7"/>
    <w:rsid w:val="00780D11"/>
    <w:rsid w:val="00793F98"/>
    <w:rsid w:val="007C7B02"/>
    <w:rsid w:val="007E2249"/>
    <w:rsid w:val="007E709C"/>
    <w:rsid w:val="007F5C11"/>
    <w:rsid w:val="0080219C"/>
    <w:rsid w:val="00810F3F"/>
    <w:rsid w:val="00816913"/>
    <w:rsid w:val="008238AA"/>
    <w:rsid w:val="00832E5E"/>
    <w:rsid w:val="008457EF"/>
    <w:rsid w:val="00850FDD"/>
    <w:rsid w:val="008770F1"/>
    <w:rsid w:val="00886843"/>
    <w:rsid w:val="008B10A8"/>
    <w:rsid w:val="008D489D"/>
    <w:rsid w:val="008E0D45"/>
    <w:rsid w:val="008E2A26"/>
    <w:rsid w:val="00912FDC"/>
    <w:rsid w:val="00926605"/>
    <w:rsid w:val="00930C65"/>
    <w:rsid w:val="00950859"/>
    <w:rsid w:val="00955BA4"/>
    <w:rsid w:val="009964CC"/>
    <w:rsid w:val="009A24C3"/>
    <w:rsid w:val="009A461C"/>
    <w:rsid w:val="009A516E"/>
    <w:rsid w:val="009A79A0"/>
    <w:rsid w:val="009B0C47"/>
    <w:rsid w:val="009C74D2"/>
    <w:rsid w:val="009D7A2E"/>
    <w:rsid w:val="009E57CA"/>
    <w:rsid w:val="00A02FC6"/>
    <w:rsid w:val="00A6010E"/>
    <w:rsid w:val="00AF0D32"/>
    <w:rsid w:val="00AF4F0D"/>
    <w:rsid w:val="00B226FC"/>
    <w:rsid w:val="00B4258B"/>
    <w:rsid w:val="00B45201"/>
    <w:rsid w:val="00B52971"/>
    <w:rsid w:val="00B5539A"/>
    <w:rsid w:val="00B679B8"/>
    <w:rsid w:val="00B75441"/>
    <w:rsid w:val="00B8231D"/>
    <w:rsid w:val="00B95717"/>
    <w:rsid w:val="00BB178D"/>
    <w:rsid w:val="00BC5025"/>
    <w:rsid w:val="00BD0754"/>
    <w:rsid w:val="00BD0FE8"/>
    <w:rsid w:val="00BF1B40"/>
    <w:rsid w:val="00C31FE8"/>
    <w:rsid w:val="00C445CA"/>
    <w:rsid w:val="00C51013"/>
    <w:rsid w:val="00C5151D"/>
    <w:rsid w:val="00C56DAA"/>
    <w:rsid w:val="00C927EA"/>
    <w:rsid w:val="00CA317D"/>
    <w:rsid w:val="00CA6748"/>
    <w:rsid w:val="00CB60D3"/>
    <w:rsid w:val="00CC1B05"/>
    <w:rsid w:val="00CD58BB"/>
    <w:rsid w:val="00CE2B10"/>
    <w:rsid w:val="00CF2187"/>
    <w:rsid w:val="00D03FCD"/>
    <w:rsid w:val="00D371F4"/>
    <w:rsid w:val="00D43884"/>
    <w:rsid w:val="00D75219"/>
    <w:rsid w:val="00D831E1"/>
    <w:rsid w:val="00D90DCF"/>
    <w:rsid w:val="00DD06CD"/>
    <w:rsid w:val="00DE23E9"/>
    <w:rsid w:val="00DF0457"/>
    <w:rsid w:val="00E0476B"/>
    <w:rsid w:val="00E1078C"/>
    <w:rsid w:val="00E14C57"/>
    <w:rsid w:val="00E157EF"/>
    <w:rsid w:val="00E17E94"/>
    <w:rsid w:val="00E37FD2"/>
    <w:rsid w:val="00E457A0"/>
    <w:rsid w:val="00E471EB"/>
    <w:rsid w:val="00E47AF0"/>
    <w:rsid w:val="00E64067"/>
    <w:rsid w:val="00E67B5F"/>
    <w:rsid w:val="00E90D65"/>
    <w:rsid w:val="00E927E9"/>
    <w:rsid w:val="00EB2521"/>
    <w:rsid w:val="00ED0944"/>
    <w:rsid w:val="00ED6C75"/>
    <w:rsid w:val="00EE7BF4"/>
    <w:rsid w:val="00EF3A98"/>
    <w:rsid w:val="00F06B11"/>
    <w:rsid w:val="00F17290"/>
    <w:rsid w:val="00F422A3"/>
    <w:rsid w:val="00F6572C"/>
    <w:rsid w:val="00F67A8B"/>
    <w:rsid w:val="00F80044"/>
    <w:rsid w:val="00F87733"/>
    <w:rsid w:val="00FC06D8"/>
    <w:rsid w:val="00FC2B15"/>
    <w:rsid w:val="00FD1059"/>
    <w:rsid w:val="00FE020B"/>
    <w:rsid w:val="00FF4488"/>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71D1"/>
  <w15:docId w15:val="{570D03CD-999B-4668-B8A4-00A2DA32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9D7A2E"/>
    <w:rPr>
      <w:color w:val="0000FF" w:themeColor="hyperlink"/>
      <w:u w:val="single"/>
    </w:rPr>
  </w:style>
  <w:style w:type="paragraph" w:styleId="EndnoteText">
    <w:name w:val="endnote text"/>
    <w:basedOn w:val="Normal"/>
    <w:link w:val="EndnoteTextChar"/>
    <w:uiPriority w:val="99"/>
    <w:semiHidden/>
    <w:unhideWhenUsed/>
    <w:rsid w:val="007E709C"/>
    <w:pPr>
      <w:spacing w:before="0" w:after="0"/>
    </w:pPr>
    <w:rPr>
      <w:sz w:val="20"/>
      <w:szCs w:val="20"/>
    </w:rPr>
  </w:style>
  <w:style w:type="character" w:customStyle="1" w:styleId="EndnoteTextChar">
    <w:name w:val="Endnote Text Char"/>
    <w:basedOn w:val="DefaultParagraphFont"/>
    <w:link w:val="EndnoteText"/>
    <w:uiPriority w:val="99"/>
    <w:semiHidden/>
    <w:rsid w:val="007E709C"/>
    <w:rPr>
      <w:sz w:val="20"/>
      <w:szCs w:val="20"/>
    </w:rPr>
  </w:style>
  <w:style w:type="character" w:styleId="EndnoteReference">
    <w:name w:val="endnote reference"/>
    <w:basedOn w:val="DefaultParagraphFont"/>
    <w:uiPriority w:val="99"/>
    <w:semiHidden/>
    <w:unhideWhenUsed/>
    <w:rsid w:val="007E7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file:///C:\Users\vaneco\Caches\Objects\environment@nopsema.gov.au" TargetMode="External" Id="rId9" /><Relationship Type="http://schemas.openxmlformats.org/officeDocument/2006/relationships/fontTable" Target="fontTable.xml" Id="rId14" /><Relationship Type="http://schemas.openxmlformats.org/officeDocument/2006/relationships/customXml" Target="/customXML/item4.xml" Id="Rf22d6891e27f4dd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A59E7990D4F67846294221E33FB14"/>
        <w:category>
          <w:name w:val="General"/>
          <w:gallery w:val="placeholder"/>
        </w:category>
        <w:types>
          <w:type w:val="bbPlcHdr"/>
        </w:types>
        <w:behaviors>
          <w:behavior w:val="content"/>
        </w:behaviors>
        <w:guid w:val="{8406E61F-6014-4872-8F08-02E2CE9318FB}"/>
      </w:docPartPr>
      <w:docPartBody>
        <w:p w:rsidR="00DF45A2" w:rsidRDefault="00185388" w:rsidP="00185388">
          <w:pPr>
            <w:pStyle w:val="BFEA59E7990D4F67846294221E33FB14"/>
          </w:pPr>
          <w:r w:rsidRPr="00F559CB">
            <w:rPr>
              <w:rStyle w:val="PlaceholderText"/>
            </w:rPr>
            <w:t>Choose an item.</w:t>
          </w:r>
        </w:p>
      </w:docPartBody>
    </w:docPart>
    <w:docPart>
      <w:docPartPr>
        <w:name w:val="1212310918494841B0B1895B44D1F16E"/>
        <w:category>
          <w:name w:val="General"/>
          <w:gallery w:val="placeholder"/>
        </w:category>
        <w:types>
          <w:type w:val="bbPlcHdr"/>
        </w:types>
        <w:behaviors>
          <w:behavior w:val="content"/>
        </w:behaviors>
        <w:guid w:val="{F447FB2C-8159-4AC0-B47B-10A4BA7449F4}"/>
      </w:docPartPr>
      <w:docPartBody>
        <w:p w:rsidR="00DF45A2" w:rsidRDefault="00185388" w:rsidP="00185388">
          <w:pPr>
            <w:pStyle w:val="1212310918494841B0B1895B44D1F16E"/>
          </w:pPr>
          <w:r w:rsidRPr="00F559CB">
            <w:rPr>
              <w:rStyle w:val="PlaceholderText"/>
            </w:rPr>
            <w:t>Click here to enter a date.</w:t>
          </w:r>
        </w:p>
      </w:docPartBody>
    </w:docPart>
    <w:docPart>
      <w:docPartPr>
        <w:name w:val="3314958119A949D7823883943FB85E40"/>
        <w:category>
          <w:name w:val="General"/>
          <w:gallery w:val="placeholder"/>
        </w:category>
        <w:types>
          <w:type w:val="bbPlcHdr"/>
        </w:types>
        <w:behaviors>
          <w:behavior w:val="content"/>
        </w:behaviors>
        <w:guid w:val="{F7F31FF1-2AA2-406B-982D-CA855E92748E}"/>
      </w:docPartPr>
      <w:docPartBody>
        <w:p w:rsidR="000B67FF" w:rsidRDefault="00DF45A2" w:rsidP="00DF45A2">
          <w:pPr>
            <w:pStyle w:val="3314958119A949D7823883943FB85E40"/>
          </w:pPr>
          <w:r w:rsidRPr="00F559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88"/>
    <w:rsid w:val="00030D8E"/>
    <w:rsid w:val="000B67FF"/>
    <w:rsid w:val="000F51F0"/>
    <w:rsid w:val="00185388"/>
    <w:rsid w:val="002273F3"/>
    <w:rsid w:val="003049F5"/>
    <w:rsid w:val="00324CD7"/>
    <w:rsid w:val="00337A20"/>
    <w:rsid w:val="004B10AC"/>
    <w:rsid w:val="007D54E6"/>
    <w:rsid w:val="00AE184B"/>
    <w:rsid w:val="00DF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A2"/>
    <w:rPr>
      <w:color w:val="808080"/>
    </w:rPr>
  </w:style>
  <w:style w:type="paragraph" w:customStyle="1" w:styleId="BFEA59E7990D4F67846294221E33FB14">
    <w:name w:val="BFEA59E7990D4F67846294221E33FB14"/>
    <w:rsid w:val="00185388"/>
  </w:style>
  <w:style w:type="paragraph" w:customStyle="1" w:styleId="D495A88D6C794A95B5DA7ACC3E9953A0">
    <w:name w:val="D495A88D6C794A95B5DA7ACC3E9953A0"/>
    <w:rsid w:val="00185388"/>
  </w:style>
  <w:style w:type="paragraph" w:customStyle="1" w:styleId="1212310918494841B0B1895B44D1F16E">
    <w:name w:val="1212310918494841B0B1895B44D1F16E"/>
    <w:rsid w:val="00185388"/>
  </w:style>
  <w:style w:type="paragraph" w:customStyle="1" w:styleId="3314958119A949D7823883943FB85E40">
    <w:name w:val="3314958119A949D7823883943FB85E40"/>
    <w:rsid w:val="00D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4.xml><?xml version="1.0" encoding="utf-8"?>
<metadata xmlns="http://www.objective.com/ecm/document/metadata/2C89A8D7623F46F88A15EF133A706EA0" version="1.0.0">
  <systemFields>
    <field name="Objective-Id">
      <value order="0">A635181</value>
    </field>
    <field name="Objective-Title">
      <value order="0">Notice - NOPSEMA - Decision notification - Accept Rollo MC MSS EP</value>
    </field>
    <field name="Objective-Description">
      <value order="0">Created by RMS</value>
    </field>
    <field name="Objective-CreationStamp">
      <value order="0">2018-10-02T09:11:17Z</value>
    </field>
    <field name="Objective-IsApproved">
      <value order="0">false</value>
    </field>
    <field name="Objective-IsPublished">
      <value order="0">true</value>
    </field>
    <field name="Objective-DatePublished">
      <value order="0">2020-09-07T00:10:51Z</value>
    </field>
    <field name="Objective-ModificationStamp">
      <value order="0">2020-09-07T00:10:51Z</value>
    </field>
    <field name="Objective-Owner">
      <value order="0">Carissa Aitken</value>
    </field>
    <field name="Objective-Path">
      <value order="0">Objective Global Folder:File Plan:Regulatory Operations:Assessment:Assessment 3501 - 4000:Assessment 3730 - Environment Plan New - PGS - Rollo Multiclient Marine Seismic and CSEM Surveys</value>
    </field>
    <field name="Objective-Parent">
      <value order="0">Assessment 3730 - Environment Plan New - PGS - Rollo Multiclient Marine Seismic and CSEM Surveys</value>
    </field>
    <field name="Objective-State">
      <value order="0">Published</value>
    </field>
    <field name="Objective-VersionId">
      <value order="0">vA1233668</value>
    </field>
    <field name="Objective-Version">
      <value order="0">1.0</value>
    </field>
    <field name="Objective-VersionNumber">
      <value order="0">4</value>
    </field>
    <field name="Objective-VersionComment">
      <value order="0"/>
    </field>
    <field name="Objective-FileNumber">
      <value order="0">R014286</value>
    </field>
    <field name="Objective-Classification">
      <value order="0">UNCLASSIFIED</value>
    </field>
    <field name="Objective-Caveats">
      <value order="0"/>
    </field>
  </systemFields>
  <catalogues>
    <catalogue name="Document - Outgoing Type Catalogue" type="type" ori="id:cA6">
      <field name="Objective-DLM">
        <value order="0"/>
      </field>
      <field name="Objective-Internal Author">
        <value order="0">Carissa Aitke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3730</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Rollo Multiclient Marine Seismic and CSEM Surveys</value>
      </field>
      <field name="Objective-Regulatory Object RMS ID">
        <value order="0"/>
      </field>
      <field name="Objective-Organisation">
        <value order="0">PGS Australia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DF519ADBEA544C0814A494B3FABFF75" version="1.0.0">
  <systemFields>
    <field name="Objective-Id">
      <value order="0">A635181</value>
    </field>
    <field name="Objective-Title">
      <value order="0">Notice - NOPSEMA - Decision notification - Accept Rollo MC MSS EP</value>
    </field>
    <field name="Objective-Description">
      <value order="0">Created by RMS</value>
    </field>
    <field name="Objective-CreationStamp">
      <value order="0">2018-10-02T09:11:17Z</value>
    </field>
    <field name="Objective-IsApproved">
      <value order="0">false</value>
    </field>
    <field name="Objective-IsPublished">
      <value order="0">false</value>
    </field>
    <field name="Objective-DatePublished">
      <value order="0"/>
    </field>
    <field name="Objective-ModificationStamp">
      <value order="0">2018-10-04T07:45:03Z</value>
    </field>
    <field name="Objective-Owner">
      <value order="0">Carissa Aitken</value>
    </field>
    <field name="Objective-Path">
      <value order="0">Objective Global Folder:File Plan:Regulatory Operations:Assessment:Assessment 3501 - 4000:Assessment 3730 - Environment Plan New - PGS - Rollo Multiclient Marine Seismic and CSEM Surveys</value>
    </field>
    <field name="Objective-Parent">
      <value order="0">Assessment 3730 - Environment Plan New - PGS - Rollo Multiclient Marine Seismic and CSEM Surveys</value>
    </field>
    <field name="Objective-State">
      <value order="0">Being Edited</value>
    </field>
    <field name="Objective-VersionId">
      <value order="0">vA1233668</value>
    </field>
    <field name="Objective-Version">
      <value order="0">0.4</value>
    </field>
    <field name="Objective-VersionNumber">
      <value order="0">4</value>
    </field>
    <field name="Objective-VersionComment">
      <value order="0"/>
    </field>
    <field name="Objective-FileNumber">
      <value order="0">R014286</value>
    </field>
    <field name="Objective-Classification">
      <value order="0">UNCLASSIFIED</value>
    </field>
    <field name="Objective-Caveats">
      <value order="0"/>
    </field>
  </systemFields>
  <catalogues>
    <catalogue name="Document - Outgoing Type Catalogue" type="type" ori="id:cA6">
      <field name="Objective-DLM">
        <value order="0"/>
      </field>
      <field name="Objective-Internal Author">
        <value order="0">Carissa Aitke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3730</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Rollo Multiclient Marine Seismic and CSEM Surveys</value>
      </field>
      <field name="Objective-Regulatory Object RMS ID">
        <value order="0"/>
      </field>
      <field name="Objective-Organisation">
        <value order="0">PGS Australia Pty Ltd</value>
      </field>
      <field name="Objective-Signature Authorisation Number (SAN)">
        <value order="0"/>
      </field>
      <field name="Objective-Signing Officer">
        <value order="0"/>
      </field>
      <field name="Objective-Date Authoris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2.xml><?xml version="1.0" encoding="utf-8"?>
<ds:datastoreItem xmlns:ds="http://schemas.openxmlformats.org/officeDocument/2006/customXml" ds:itemID="{660BCA1C-7D81-4B22-A48C-36657B8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External Word Document</vt:lpstr>
    </vt:vector>
  </TitlesOfParts>
  <Company>NOPSEM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rnal Word Document</dc:title>
  <dc:creator>Tanya Cusack</dc:creator>
  <cp:lastModifiedBy>Jaimee Mason</cp:lastModifiedBy>
  <cp:revision>10</cp:revision>
  <cp:lastPrinted>2015-08-12T06:07:00Z</cp:lastPrinted>
  <dcterms:created xsi:type="dcterms:W3CDTF">2016-01-18T04:04:00Z</dcterms:created>
  <dcterms:modified xsi:type="dcterms:W3CDTF">2018-10-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5181</vt:lpwstr>
  </property>
  <property fmtid="{D5CDD505-2E9C-101B-9397-08002B2CF9AE}" pid="4" name="Objective-Title">
    <vt:lpwstr>Notice - NOPSEMA - Decision notification - Accept Rollo MC MSS EP</vt:lpwstr>
  </property>
  <property fmtid="{D5CDD505-2E9C-101B-9397-08002B2CF9AE}" pid="5" name="Objective-Comment">
    <vt:lpwstr>Created by RMS</vt:lpwstr>
  </property>
  <property fmtid="{D5CDD505-2E9C-101B-9397-08002B2CF9AE}" pid="6" name="Objective-CreationStamp">
    <vt:filetime>2018-10-02T09:1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00:10:51Z</vt:filetime>
  </property>
  <property fmtid="{D5CDD505-2E9C-101B-9397-08002B2CF9AE}" pid="10" name="Objective-ModificationStamp">
    <vt:filetime>2020-09-07T00:10:51Z</vt:filetime>
  </property>
  <property fmtid="{D5CDD505-2E9C-101B-9397-08002B2CF9AE}" pid="11" name="Objective-Owner">
    <vt:lpwstr>Carissa Aitken</vt:lpwstr>
  </property>
  <property fmtid="{D5CDD505-2E9C-101B-9397-08002B2CF9AE}" pid="12" name="Objective-Path">
    <vt:lpwstr>Objective Global Folder:File Plan:Regulatory Operations:Assessment:Assessment 3501 - 4000:Assessment 3730 - Environment Plan New - PGS - Rollo Multiclient Marine Seismic and CSEM Surveys</vt:lpwstr>
  </property>
  <property fmtid="{D5CDD505-2E9C-101B-9397-08002B2CF9AE}" pid="13" name="Objective-Parent">
    <vt:lpwstr>Assessment 3730 - Environment Plan New - PGS - Rollo Multiclient Marine Seismic and CSEM Survey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R014286</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LM [system]">
    <vt:lpwstr/>
  </property>
  <property fmtid="{D5CDD505-2E9C-101B-9397-08002B2CF9AE}" pid="22" name="Objective-QM Type [system]">
    <vt:lpwstr>Guideline</vt:lpwstr>
  </property>
  <property fmtid="{D5CDD505-2E9C-101B-9397-08002B2CF9AE}" pid="23" name="Objective-Approved for External Publication [system]">
    <vt:lpwstr>Yes</vt:lpwstr>
  </property>
  <property fmtid="{D5CDD505-2E9C-101B-9397-08002B2CF9AE}" pid="24" name="Objective-Internal Author [system]">
    <vt:lpwstr>Carissa Aitken</vt:lpwstr>
  </property>
  <property fmtid="{D5CDD505-2E9C-101B-9397-08002B2CF9AE}" pid="25" name="Objective-RMS Default Name [system]">
    <vt:lpwstr>Notice - decision notification - accept</vt:lpwstr>
  </property>
  <property fmtid="{D5CDD505-2E9C-101B-9397-08002B2CF9AE}" pid="26" name="Objective-RMS Tags [system]">
    <vt:lpwstr>Made by RMS</vt:lpwstr>
  </property>
  <property fmtid="{D5CDD505-2E9C-101B-9397-08002B2CF9AE}" pid="27" name="Objective-Revision Number [system]">
    <vt:lpwstr>1</vt:lpwstr>
  </property>
  <property fmtid="{D5CDD505-2E9C-101B-9397-08002B2CF9AE}" pid="28" name="Objective-Date last reviewed [system]">
    <vt:filetime>2015-12-31T16:00:00Z</vt:filetime>
  </property>
  <property fmtid="{D5CDD505-2E9C-101B-9397-08002B2CF9AE}" pid="29" name="Objective-Date of Document [system]">
    <vt:lpwstr/>
  </property>
  <property fmtid="{D5CDD505-2E9C-101B-9397-08002B2CF9AE}" pid="30" name="Objective-Duty Holders and Organisations [system]">
    <vt:lpwstr/>
  </property>
  <property fmtid="{D5CDD505-2E9C-101B-9397-08002B2CF9AE}" pid="31" name="Objective-Facility [system]">
    <vt:lpwstr/>
  </property>
  <property fmtid="{D5CDD505-2E9C-101B-9397-08002B2CF9AE}" pid="32" name="Objective-RMS ID [system]">
    <vt:lpwstr>3730</vt:lpwstr>
  </property>
  <property fmtid="{D5CDD505-2E9C-101B-9397-08002B2CF9AE}" pid="33" name="Objective-Organisation [system]">
    <vt:lpwstr>PGS Australia Pty Ltd</vt:lpwstr>
  </property>
  <property fmtid="{D5CDD505-2E9C-101B-9397-08002B2CF9AE}" pid="34" name="Objective-Approval History [system]">
    <vt:lpwstr/>
  </property>
  <property fmtid="{D5CDD505-2E9C-101B-9397-08002B2CF9AE}" pid="35" name="Objective-Description">
    <vt:lpwstr>Created by RMS</vt:lpwstr>
  </property>
  <property fmtid="{D5CDD505-2E9C-101B-9397-08002B2CF9AE}" pid="36" name="Objective-VersionId">
    <vt:lpwstr>vA1233668</vt:lpwstr>
  </property>
  <property fmtid="{D5CDD505-2E9C-101B-9397-08002B2CF9AE}" pid="37" name="Objective-DLM">
    <vt:lpwstr/>
  </property>
  <property fmtid="{D5CDD505-2E9C-101B-9397-08002B2CF9AE}" pid="38" name="Objective-QM Type">
    <vt:lpwstr>Guideline</vt:lpwstr>
  </property>
  <property fmtid="{D5CDD505-2E9C-101B-9397-08002B2CF9AE}" pid="39" name="Objective-Revision Number">
    <vt:lpwstr>1</vt:lpwstr>
  </property>
  <property fmtid="{D5CDD505-2E9C-101B-9397-08002B2CF9AE}" pid="40" name="Objective-Approved for External Publication">
    <vt:lpwstr>Yes</vt:lpwstr>
  </property>
  <property fmtid="{D5CDD505-2E9C-101B-9397-08002B2CF9AE}" pid="41" name="Objective-Internal Author">
    <vt:lpwstr>Carissa Aitken</vt:lpwstr>
  </property>
  <property fmtid="{D5CDD505-2E9C-101B-9397-08002B2CF9AE}" pid="42" name="Objective-Date last reviewed">
    <vt:filetime>2016-01-01T15:59:59Z</vt:filetime>
  </property>
  <property fmtid="{D5CDD505-2E9C-101B-9397-08002B2CF9AE}" pid="43" name="Objective-RMS Default Name">
    <vt:lpwstr>Notice - decision notification - accept</vt:lpwstr>
  </property>
  <property fmtid="{D5CDD505-2E9C-101B-9397-08002B2CF9AE}" pid="44" name="Objective-RMS Tags">
    <vt:lpwstr>Made by RMS</vt:lpwstr>
  </property>
  <property fmtid="{D5CDD505-2E9C-101B-9397-08002B2CF9AE}" pid="45" name="Objective-Approval History">
    <vt:lpwstr/>
  </property>
  <property fmtid="{D5CDD505-2E9C-101B-9397-08002B2CF9AE}" pid="46" name="Objective-Addressee">
    <vt:lpwstr/>
  </property>
  <property fmtid="{D5CDD505-2E9C-101B-9397-08002B2CF9AE}" pid="47" name="Objective-Date Sent">
    <vt:lpwstr/>
  </property>
  <property fmtid="{D5CDD505-2E9C-101B-9397-08002B2CF9AE}" pid="48" name="Objective-Sent By">
    <vt:lpwstr/>
  </property>
  <property fmtid="{D5CDD505-2E9C-101B-9397-08002B2CF9AE}" pid="49" name="Objective-Duty Holders and Organisations">
    <vt:lpwstr/>
  </property>
  <property fmtid="{D5CDD505-2E9C-101B-9397-08002B2CF9AE}" pid="50" name="Objective-Facility">
    <vt:lpwstr/>
  </property>
  <property fmtid="{D5CDD505-2E9C-101B-9397-08002B2CF9AE}" pid="51" name="Objective-RMS ID">
    <vt:lpwstr>3730</vt:lpwstr>
  </property>
  <property fmtid="{D5CDD505-2E9C-101B-9397-08002B2CF9AE}" pid="52" name="Objective-Monthly Injury Summary ID">
    <vt:lpwstr/>
  </property>
  <property fmtid="{D5CDD505-2E9C-101B-9397-08002B2CF9AE}" pid="53" name="Objective-Reply To">
    <vt:lpwstr/>
  </property>
  <property fmtid="{D5CDD505-2E9C-101B-9397-08002B2CF9AE}" pid="54" name="Objective-External Reference">
    <vt:lpwstr/>
  </property>
  <property fmtid="{D5CDD505-2E9C-101B-9397-08002B2CF9AE}" pid="55" name="Objective-Regulatory Object">
    <vt:lpwstr>Rollo Multiclient Marine Seismic and CSEM Surveys</vt:lpwstr>
  </property>
  <property fmtid="{D5CDD505-2E9C-101B-9397-08002B2CF9AE}" pid="56" name="Objective-Regulatory Object RMS ID">
    <vt:lpwstr/>
  </property>
  <property fmtid="{D5CDD505-2E9C-101B-9397-08002B2CF9AE}" pid="57" name="Objective-Organisation">
    <vt:lpwstr>PGS Australia Pty Ltd</vt:lpwstr>
  </property>
  <property fmtid="{D5CDD505-2E9C-101B-9397-08002B2CF9AE}" pid="58" name="Objective-Signature Authorisation Number (SAN)">
    <vt:lpwstr/>
  </property>
  <property fmtid="{D5CDD505-2E9C-101B-9397-08002B2CF9AE}" pid="59" name="Objective-Signing Officer">
    <vt:lpwstr/>
  </property>
  <property fmtid="{D5CDD505-2E9C-101B-9397-08002B2CF9AE}" pid="60" name="Objective-Date Authorised">
    <vt:lpwstr/>
  </property>
  <property fmtid="{D5CDD505-2E9C-101B-9397-08002B2CF9AE}" pid="61" name="Objective-Addressee [system]">
    <vt:lpwstr/>
  </property>
  <property fmtid="{D5CDD505-2E9C-101B-9397-08002B2CF9AE}" pid="62" name="Objective-Date Sent [system]">
    <vt:lpwstr/>
  </property>
  <property fmtid="{D5CDD505-2E9C-101B-9397-08002B2CF9AE}" pid="63" name="Objective-Sent By [system]">
    <vt:lpwstr/>
  </property>
  <property fmtid="{D5CDD505-2E9C-101B-9397-08002B2CF9AE}" pid="64" name="Objective-Monthly Injury Summary ID [system]">
    <vt:lpwstr/>
  </property>
  <property fmtid="{D5CDD505-2E9C-101B-9397-08002B2CF9AE}" pid="65" name="Objective-Reply To [system]">
    <vt:lpwstr/>
  </property>
  <property fmtid="{D5CDD505-2E9C-101B-9397-08002B2CF9AE}" pid="66" name="Objective-External Reference [system]">
    <vt:lpwstr/>
  </property>
  <property fmtid="{D5CDD505-2E9C-101B-9397-08002B2CF9AE}" pid="67" name="Objective-Regulatory Object [system]">
    <vt:lpwstr>Rollo Multiclient Marine Seismic and CSEM Surveys</vt:lpwstr>
  </property>
  <property fmtid="{D5CDD505-2E9C-101B-9397-08002B2CF9AE}" pid="68" name="Objective-Regulatory Object RMS ID [system]">
    <vt:lpwstr/>
  </property>
  <property fmtid="{D5CDD505-2E9C-101B-9397-08002B2CF9AE}" pid="69" name="Objective-Signature Authorisation Number (SAN) [system]">
    <vt:lpwstr/>
  </property>
  <property fmtid="{D5CDD505-2E9C-101B-9397-08002B2CF9AE}" pid="70" name="Objective-Signing Officer [system]">
    <vt:lpwstr/>
  </property>
  <property fmtid="{D5CDD505-2E9C-101B-9397-08002B2CF9AE}" pid="71" name="Objective-Date Authorised [system]">
    <vt:lpwstr/>
  </property>
</Properties>
</file>

<file path=userCustomization/customUI.xml><?xml version="1.0" encoding="utf-8"?>
<mso:customUI xmlns:mso="http://schemas.microsoft.com/office/2006/01/customui">
  <mso:ribbon>
    <mso:qat>
      <mso:documentControls>
        <mso:control idQ="mso:Undo" visible="true"/>
        <mso:control idQ="mso:RedoOrRepeat" visible="true"/>
        <mso:control idQ="mso:SpellingAndGrammar" visible="true"/>
        <mso:control idQ="mso:FileSave" visible="true"/>
        <mso:control idQ="mso:FileOpen" visible="true"/>
        <mso:control idQ="mso:FileNewDefault" visible="true"/>
        <mso:control idQ="mso:FileClose" visible="true"/>
        <mso:control idQ="mso:PrintPreviewAndPrint" visible="true"/>
        <mso:control idQ="mso:FilePrintQuick" visible="true"/>
      </mso:documentControls>
    </mso:qat>
  </mso:ribbon>
</mso:customUI>
</file>